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29" w:rsidRDefault="00FC4A31">
      <w:pPr>
        <w:pStyle w:val="Nagwek1"/>
        <w:tabs>
          <w:tab w:val="clear" w:pos="432"/>
        </w:tabs>
        <w:ind w:left="0" w:firstLine="0"/>
        <w:rPr>
          <w:rFonts w:ascii="Cambria" w:hAnsi="Cambria" w:cs="Arial"/>
          <w:bCs/>
          <w:smallCaps/>
          <w:szCs w:val="24"/>
        </w:rPr>
      </w:pPr>
      <w:r>
        <w:rPr>
          <w:rFonts w:ascii="Cambria" w:hAnsi="Cambria" w:cs="Arial"/>
          <w:bCs/>
          <w:smallCaps/>
          <w:szCs w:val="24"/>
        </w:rPr>
        <w:t>Załącznik nr 2</w:t>
      </w:r>
    </w:p>
    <w:p w:rsidR="00FD6829" w:rsidRDefault="00FD6829">
      <w:pPr>
        <w:rPr>
          <w:rFonts w:ascii="Cambria" w:hAnsi="Cambria" w:cs="Arial"/>
          <w:b/>
          <w:bCs/>
          <w:smallCaps/>
          <w:sz w:val="28"/>
          <w:szCs w:val="28"/>
        </w:rPr>
      </w:pPr>
    </w:p>
    <w:p w:rsidR="00FD6829" w:rsidRDefault="00FC4A31">
      <w:pPr>
        <w:pStyle w:val="Nagwek2"/>
        <w:rPr>
          <w:rFonts w:ascii="Cambria" w:hAnsi="Cambria" w:cs="Arial"/>
          <w:bCs/>
          <w:smallCaps/>
          <w:sz w:val="28"/>
          <w:szCs w:val="28"/>
          <w:u w:val="none"/>
        </w:rPr>
      </w:pPr>
      <w:r>
        <w:rPr>
          <w:rFonts w:ascii="Cambria" w:hAnsi="Cambria" w:cs="Arial"/>
          <w:bCs/>
          <w:smallCaps/>
          <w:sz w:val="28"/>
          <w:szCs w:val="28"/>
          <w:u w:val="none"/>
        </w:rPr>
        <w:t>UDZIAŁ  UCZNIÓW  W  UROCZYSTOŚCIACH  I  IMPREZACH</w:t>
      </w:r>
    </w:p>
    <w:p w:rsidR="00FD6829" w:rsidRDefault="00FC4A31">
      <w:pPr>
        <w:rPr>
          <w:rFonts w:ascii="Cambria" w:hAnsi="Cambria" w:cs="Arial"/>
          <w:b/>
          <w:bCs/>
          <w:smallCaps/>
          <w:sz w:val="28"/>
          <w:szCs w:val="28"/>
        </w:rPr>
      </w:pPr>
      <w:r>
        <w:rPr>
          <w:rFonts w:ascii="Cambria" w:hAnsi="Cambria" w:cs="Arial"/>
          <w:b/>
          <w:bCs/>
          <w:smallCaps/>
          <w:sz w:val="28"/>
          <w:szCs w:val="28"/>
        </w:rPr>
        <w:t>SZKOLNYCH  I  POZASZKOLNYCH  W</w:t>
      </w:r>
      <w:r>
        <w:rPr>
          <w:rFonts w:ascii="Cambria" w:hAnsi="Cambria" w:cs="Arial"/>
          <w:b/>
          <w:smallCaps/>
          <w:sz w:val="28"/>
          <w:szCs w:val="28"/>
        </w:rPr>
        <w:t xml:space="preserve">  </w:t>
      </w:r>
      <w:r w:rsidR="00D468EA">
        <w:rPr>
          <w:rFonts w:ascii="Cambria" w:hAnsi="Cambria" w:cs="Arial"/>
          <w:b/>
          <w:bCs/>
          <w:smallCaps/>
          <w:sz w:val="28"/>
          <w:szCs w:val="28"/>
        </w:rPr>
        <w:t>ROKU SZKOLNYM  2019/2020</w:t>
      </w:r>
    </w:p>
    <w:tbl>
      <w:tblPr>
        <w:tblW w:w="52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2"/>
        <w:gridCol w:w="1312"/>
        <w:gridCol w:w="1312"/>
      </w:tblGrid>
      <w:tr w:rsidR="00FD6829">
        <w:tc>
          <w:tcPr>
            <w:tcW w:w="1311" w:type="dxa"/>
            <w:shd w:val="clear" w:color="auto" w:fill="C2D69B"/>
          </w:tcPr>
          <w:p w:rsidR="00FD6829" w:rsidRDefault="00FC4A31">
            <w:pPr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  <w:shd w:val="clear" w:color="auto" w:fill="C2D69B"/>
              </w:rPr>
              <w:t>Koszyków</w:t>
            </w:r>
            <w:r>
              <w:rPr>
                <w:rFonts w:ascii="Cambria" w:hAnsi="Cambria"/>
                <w:bCs/>
                <w:smallCaps/>
                <w:sz w:val="18"/>
                <w:szCs w:val="18"/>
              </w:rPr>
              <w:t>ka</w:t>
            </w:r>
          </w:p>
        </w:tc>
        <w:tc>
          <w:tcPr>
            <w:tcW w:w="1312" w:type="dxa"/>
            <w:shd w:val="clear" w:color="auto" w:fill="FBD4B4"/>
          </w:tcPr>
          <w:p w:rsidR="00FD6829" w:rsidRDefault="00FC4A31">
            <w:pPr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LA</w:t>
            </w:r>
          </w:p>
        </w:tc>
        <w:tc>
          <w:tcPr>
            <w:tcW w:w="1312" w:type="dxa"/>
            <w:shd w:val="clear" w:color="auto" w:fill="B8CCE4"/>
          </w:tcPr>
          <w:p w:rsidR="00FD6829" w:rsidRDefault="00FC4A31">
            <w:pPr>
              <w:spacing w:after="120"/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Szachy</w:t>
            </w:r>
          </w:p>
        </w:tc>
        <w:tc>
          <w:tcPr>
            <w:tcW w:w="1312" w:type="dxa"/>
            <w:shd w:val="clear" w:color="auto" w:fill="F2DBDB"/>
          </w:tcPr>
          <w:p w:rsidR="00FD6829" w:rsidRDefault="00FC4A31">
            <w:pPr>
              <w:spacing w:after="120"/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piłka  nożna</w:t>
            </w:r>
          </w:p>
        </w:tc>
      </w:tr>
    </w:tbl>
    <w:p w:rsidR="00FD6829" w:rsidRDefault="00FD6829">
      <w:pPr>
        <w:pStyle w:val="Nagwek3"/>
        <w:spacing w:before="0"/>
        <w:ind w:left="0"/>
        <w:jc w:val="left"/>
        <w:rPr>
          <w:rFonts w:ascii="Cambria" w:hAnsi="Cambria" w:cs="Arial"/>
          <w:b w:val="0"/>
          <w:sz w:val="4"/>
          <w:szCs w:val="4"/>
          <w:u w:val="none"/>
        </w:rPr>
      </w:pPr>
    </w:p>
    <w:p w:rsidR="00FD6829" w:rsidRDefault="00FC4A31">
      <w:pPr>
        <w:pStyle w:val="Nagwek3"/>
        <w:spacing w:before="0"/>
        <w:ind w:left="0"/>
        <w:jc w:val="left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- </w:t>
      </w:r>
      <w:r>
        <w:rPr>
          <w:rFonts w:ascii="Cambria" w:hAnsi="Cambria" w:cs="Arial"/>
          <w:b w:val="0"/>
          <w:color w:val="FF0000"/>
          <w:sz w:val="20"/>
          <w:u w:val="none"/>
        </w:rPr>
        <w:t>imprezy wewnątrzszkolne</w:t>
      </w:r>
    </w:p>
    <w:p w:rsidR="00FD6829" w:rsidRDefault="00FC4A31">
      <w:pPr>
        <w:rPr>
          <w:rFonts w:asciiTheme="majorHAnsi" w:hAnsiTheme="majorHAnsi"/>
        </w:rPr>
      </w:pPr>
      <w:r>
        <w:rPr>
          <w:rFonts w:asciiTheme="majorHAnsi" w:hAnsiTheme="majorHAnsi"/>
        </w:rPr>
        <w:t>- imprezy organizowane przez inne instytucje</w:t>
      </w:r>
    </w:p>
    <w:tbl>
      <w:tblPr>
        <w:tblW w:w="22414" w:type="dxa"/>
        <w:tblInd w:w="-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979"/>
        <w:gridCol w:w="1134"/>
        <w:gridCol w:w="1983"/>
        <w:gridCol w:w="142"/>
        <w:gridCol w:w="1986"/>
        <w:gridCol w:w="142"/>
        <w:gridCol w:w="2126"/>
        <w:gridCol w:w="2272"/>
        <w:gridCol w:w="2270"/>
        <w:gridCol w:w="2270"/>
        <w:gridCol w:w="2270"/>
        <w:gridCol w:w="2270"/>
      </w:tblGrid>
      <w:tr w:rsidR="00FD6829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proofErr w:type="spellStart"/>
            <w:r>
              <w:rPr>
                <w:rFonts w:ascii="Cambria" w:hAnsi="Cambria" w:cs="Arial"/>
                <w:b/>
                <w:smallCaps/>
              </w:rPr>
              <w:t>Lp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Nazwa uroczystości / impre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Da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Organizator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Uczestni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siągnięcia</w:t>
            </w:r>
          </w:p>
        </w:tc>
      </w:tr>
      <w:tr w:rsidR="00FD6829">
        <w:trPr>
          <w:gridAfter w:val="5"/>
          <w:wAfter w:w="11352" w:type="dxa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  PÓŁROCZE</w:t>
            </w:r>
          </w:p>
        </w:tc>
      </w:tr>
      <w:tr w:rsidR="00FD6829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roczystości</w:t>
            </w:r>
            <w:r w:rsidR="00D468EA">
              <w:rPr>
                <w:rFonts w:ascii="Cambria" w:hAnsi="Cambria" w:cs="Arial"/>
                <w:bCs/>
                <w:sz w:val="18"/>
                <w:szCs w:val="18"/>
              </w:rPr>
              <w:t xml:space="preserve"> miejskie związane          z 80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rocznicą wybuchu II wojny światow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D468EA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1.09.20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Burmistrz Miasta,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ks. Dziekan Adam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Filarski – proboszcz parafii św. Wojciech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7"/>
                <w:szCs w:val="17"/>
              </w:rPr>
              <w:t>Poczet Sztandarowy Szkoł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       dyrekcja                   </w:t>
            </w:r>
            <w:r w:rsidR="00D468EA">
              <w:rPr>
                <w:rFonts w:ascii="Cambria" w:hAnsi="Cambria" w:cs="Arial"/>
                <w:bCs/>
                <w:sz w:val="18"/>
                <w:szCs w:val="18"/>
              </w:rPr>
              <w:t xml:space="preserve">                p. B. </w:t>
            </w:r>
            <w:proofErr w:type="spellStart"/>
            <w:r w:rsidR="00D468EA">
              <w:rPr>
                <w:rFonts w:ascii="Cambria" w:hAnsi="Cambria" w:cs="Arial"/>
                <w:bCs/>
                <w:sz w:val="18"/>
                <w:szCs w:val="18"/>
              </w:rPr>
              <w:t>Sontowska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X</w:t>
            </w:r>
          </w:p>
        </w:tc>
      </w:tr>
      <w:tr w:rsidR="00FD6829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roczyste</w:t>
            </w:r>
            <w:r w:rsidR="00D468EA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rozpoczęcie roku szkolnego 2019/2020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D468EA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02.09.20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- 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- Samorząd Uczniowski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7"/>
                <w:szCs w:val="17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  <w:t>X</w:t>
            </w:r>
          </w:p>
        </w:tc>
      </w:tr>
      <w:tr w:rsidR="00FD6829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arodowe Czyt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D468EA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6.09.2019</w:t>
            </w:r>
            <w:r w:rsidR="00FC4A31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iejska Biblioteka Publiczn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 w:rsidP="00D468EA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. J. Niedzielsk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X</w:t>
            </w:r>
          </w:p>
        </w:tc>
      </w:tr>
      <w:tr w:rsidR="00C17E83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83" w:rsidRDefault="00C17E83" w:rsidP="00C17E83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XIX Turniej Koszykówki Ulicznej   im. Wilhelma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Kornalew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7.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uczniowie klas VII a i VIII a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X</w:t>
            </w:r>
          </w:p>
        </w:tc>
      </w:tr>
      <w:tr w:rsidR="00C17E83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83" w:rsidRDefault="00C17E83" w:rsidP="00C17E83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XI Ogólnopolski Turniej Koszykówki Dziewcząt  o Puchar Prezydenta Miasta Bydgosz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3.-15. 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ędzyszkolny Klub Sportowy „MUKS”</w:t>
            </w:r>
            <w:r>
              <w:rPr>
                <w:rFonts w:ascii="Cambria" w:hAnsi="Cambria" w:cs="Arial"/>
                <w:sz w:val="18"/>
                <w:szCs w:val="18"/>
              </w:rPr>
              <w:br/>
              <w:t>Bydgoszcz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dziewcząt z 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p.I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Małgorzaciak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>-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IV. miejsce</w:t>
            </w:r>
          </w:p>
        </w:tc>
      </w:tr>
      <w:tr w:rsidR="00C17E83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83" w:rsidRDefault="00C17E83" w:rsidP="00C17E83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XI Memoriał im. Pawła Cieślaka w Kruszwi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3.-15. 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czniowski Klub Sportowy Basket 2010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Kruszwic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chłopców z VII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C17E83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aweł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I. miejsce</w:t>
            </w:r>
          </w:p>
        </w:tc>
      </w:tr>
      <w:tr w:rsidR="00262712" w:rsidT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Gra Miejska pt. </w:t>
            </w:r>
            <w:r w:rsidRPr="005722DB">
              <w:rPr>
                <w:rFonts w:ascii="Cambria" w:hAnsi="Cambria" w:cs="Arial"/>
                <w:bCs/>
                <w:i/>
                <w:sz w:val="18"/>
                <w:szCs w:val="18"/>
              </w:rPr>
              <w:t>„ Piracka  przygod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0.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iejska Biblioteka Publiczn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Reprezentacja szkoły,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niowie z kl. III b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Wiktoria Ciesielsk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Michał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Fydrych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Julia Smyk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Marcel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Utnicki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Krystyna Woźnia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t>p. J. 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Zawody sportowe 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4.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Reprezentacja szkoły, uczniowie kl. VI – VIII ( 12)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– Kurzaw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62712" w:rsidRPr="00434F83" w:rsidRDefault="00262712" w:rsidP="00262712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5511F9">
              <w:rPr>
                <w:rFonts w:ascii="Cambria" w:hAnsi="Cambria" w:cs="Arial"/>
                <w:b/>
                <w:sz w:val="18"/>
                <w:szCs w:val="18"/>
              </w:rPr>
              <w:t>I.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5511F9"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w punktacji drużynowej chłopców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     </w:t>
            </w:r>
            <w:r w:rsidRPr="005511F9">
              <w:rPr>
                <w:rFonts w:ascii="Cambria" w:hAnsi="Cambria" w:cs="Arial"/>
                <w:b/>
                <w:sz w:val="18"/>
                <w:szCs w:val="18"/>
              </w:rPr>
              <w:t>I.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5511F9"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w sztafecie 4x100m chłopców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5511F9">
              <w:rPr>
                <w:rFonts w:ascii="Cambria" w:hAnsi="Cambria" w:cs="Arial"/>
                <w:b/>
                <w:sz w:val="18"/>
                <w:szCs w:val="18"/>
                <w:u w:val="single"/>
              </w:rPr>
              <w:t>Indywidualnie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 chłopcy: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  <w:t>w biegu na 100 m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</w:r>
            <w:proofErr w:type="spellStart"/>
            <w:r w:rsidRPr="005511F9">
              <w:rPr>
                <w:rFonts w:ascii="Cambria" w:hAnsi="Cambria" w:cs="Arial"/>
                <w:b/>
                <w:sz w:val="18"/>
                <w:szCs w:val="18"/>
              </w:rPr>
              <w:t>I.miejsce</w:t>
            </w:r>
            <w:proofErr w:type="spellEnd"/>
            <w:r w:rsidRPr="005511F9">
              <w:rPr>
                <w:rFonts w:ascii="Cambria" w:hAnsi="Cambria" w:cs="Arial"/>
                <w:b/>
                <w:sz w:val="18"/>
                <w:szCs w:val="18"/>
              </w:rPr>
              <w:t xml:space="preserve"> – Jakub </w:t>
            </w:r>
            <w:proofErr w:type="spellStart"/>
            <w:r w:rsidRPr="005511F9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Kordalski</w:t>
            </w:r>
            <w:proofErr w:type="spellEnd"/>
            <w:r w:rsidRPr="005511F9">
              <w:rPr>
                <w:rFonts w:ascii="Cambria" w:hAnsi="Cambria" w:cs="Arial"/>
                <w:b/>
                <w:sz w:val="18"/>
                <w:szCs w:val="18"/>
              </w:rPr>
              <w:t xml:space="preserve"> VIII d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II.miejsce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– Patryk Urbański VIII a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434F83">
              <w:rPr>
                <w:rFonts w:ascii="Cambria" w:hAnsi="Cambria" w:cs="Arial"/>
                <w:b/>
                <w:sz w:val="18"/>
                <w:szCs w:val="18"/>
                <w:u w:val="single"/>
              </w:rPr>
              <w:t>w biegu na 300 m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. miejsce – Jakub Dąbkowski – VII b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434F83">
              <w:rPr>
                <w:rFonts w:ascii="Cambria" w:hAnsi="Cambria" w:cs="Arial"/>
                <w:b/>
                <w:sz w:val="18"/>
                <w:szCs w:val="18"/>
                <w:u w:val="single"/>
              </w:rPr>
              <w:t>w biegu na 600 m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</w:r>
            <w:r w:rsidRPr="00434F83">
              <w:rPr>
                <w:rFonts w:ascii="Cambria" w:hAnsi="Cambria" w:cs="Arial"/>
                <w:b/>
                <w:sz w:val="18"/>
                <w:szCs w:val="18"/>
              </w:rPr>
              <w:t>I. miejsce – Wojciech Wasielewski VII b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II. miejsce – Marcel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Czarnomski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VI a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I. miejsce –Nikodem Samsel VI a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434F83">
              <w:rPr>
                <w:rFonts w:ascii="Cambria" w:hAnsi="Cambria" w:cs="Arial"/>
                <w:b/>
                <w:sz w:val="18"/>
                <w:szCs w:val="18"/>
                <w:u w:val="single"/>
              </w:rPr>
              <w:t>w skoku w dal chłopców:</w:t>
            </w:r>
            <w:r w:rsidRPr="00434F83"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>I. miejsce – Patryk Urbański VIII a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I. miejsce – Jakub Dąbkowski VII b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434F83">
              <w:rPr>
                <w:rFonts w:ascii="Cambria" w:hAnsi="Cambria" w:cs="Arial"/>
                <w:b/>
                <w:sz w:val="18"/>
                <w:szCs w:val="18"/>
                <w:u w:val="single"/>
              </w:rPr>
              <w:t>Indywidualnie dziewczęta:</w:t>
            </w:r>
            <w:r w:rsidRPr="00434F83">
              <w:rPr>
                <w:rFonts w:ascii="Cambria" w:hAnsi="Cambria" w:cs="Arial"/>
                <w:b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II. miejsce – Kinga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Rembecka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VIII d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I. Wiktoria Polit – VI d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Ślubowanie i pasowanie klas pierwszych, inauguracja szkolnego roku sportowego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7.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- dyrekcja                           - wychowawcy kl. I                        - opiekunowie SU</w:t>
            </w:r>
          </w:p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Pr="00903395" w:rsidRDefault="0026271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oczet sztandarow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oczet flagow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Poczet kwiatowy                                    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Uczniowie kl. I                      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Samorząd Uczniowski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Uroczyste ślubowanie klas II 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br/>
              <w:t>na czytelnika biblioteki szko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7.09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- dyrekcja                                 - nauczyciele biblioteki </w:t>
            </w:r>
          </w:p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I z wychowawczyniami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Renata Buczy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D777B7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XXXVIII 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Międzynarodowe Biegi                        im. B. Malinowskiego w Grudziąd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D777B7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7.-28.09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GKS „Olimpia” Grudziądz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  <w:t xml:space="preserve">Reprezentacja szkoły,     </w:t>
            </w:r>
            <w:r w:rsidR="00D777B7">
              <w:rPr>
                <w:rFonts w:ascii="Cambria" w:hAnsi="Cambria" w:cs="Arial"/>
                <w:bCs/>
                <w:sz w:val="18"/>
                <w:szCs w:val="18"/>
                <w:u w:val="single"/>
              </w:rPr>
              <w:t>ucz. kl. II -VII</w:t>
            </w:r>
            <w:r w:rsidR="00D777B7"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 w:rsidR="00D777B7" w:rsidRPr="00D777B7">
              <w:rPr>
                <w:rFonts w:ascii="Cambria" w:hAnsi="Cambria" w:cs="Arial"/>
                <w:bCs/>
                <w:sz w:val="18"/>
                <w:szCs w:val="18"/>
              </w:rPr>
              <w:t>Maja Buraczyńska II c</w:t>
            </w:r>
            <w:r w:rsidRPr="00D777B7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D777B7" w:rsidRPr="00D777B7">
              <w:rPr>
                <w:rFonts w:ascii="Cambria" w:hAnsi="Cambria" w:cs="Arial"/>
                <w:bCs/>
                <w:sz w:val="18"/>
                <w:szCs w:val="18"/>
              </w:rPr>
              <w:t>Julia Kulikowska IV a</w:t>
            </w:r>
            <w:r w:rsidR="00D777B7" w:rsidRPr="00D777B7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Filip </w:t>
            </w:r>
            <w:proofErr w:type="spellStart"/>
            <w:r w:rsidR="00D777B7" w:rsidRPr="00D777B7">
              <w:rPr>
                <w:rFonts w:ascii="Cambria" w:hAnsi="Cambria" w:cs="Arial"/>
                <w:bCs/>
                <w:sz w:val="18"/>
                <w:szCs w:val="18"/>
              </w:rPr>
              <w:t>Tessar</w:t>
            </w:r>
            <w:proofErr w:type="spellEnd"/>
            <w:r w:rsidR="00D777B7" w:rsidRPr="00D777B7">
              <w:rPr>
                <w:rFonts w:ascii="Cambria" w:hAnsi="Cambria" w:cs="Arial"/>
                <w:bCs/>
                <w:sz w:val="18"/>
                <w:szCs w:val="18"/>
              </w:rPr>
              <w:t xml:space="preserve"> VI a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t>Nikodem Samsel – V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t>I a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br/>
              <w:t>Jakub Dąbkowski – VII b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D777B7" w:rsidRPr="00D777B7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Beata </w:t>
            </w:r>
            <w:proofErr w:type="spellStart"/>
            <w:r w:rsidR="00D777B7">
              <w:rPr>
                <w:rFonts w:ascii="Cambria" w:hAnsi="Cambria" w:cs="Arial"/>
                <w:bCs/>
                <w:sz w:val="18"/>
                <w:szCs w:val="18"/>
              </w:rPr>
              <w:t>Breska</w:t>
            </w:r>
            <w:proofErr w:type="spellEnd"/>
            <w:r w:rsidR="00D777B7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rena </w:t>
            </w:r>
            <w:proofErr w:type="spellStart"/>
            <w:r w:rsidR="00D777B7"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 w:rsidR="00D777B7">
              <w:rPr>
                <w:rFonts w:ascii="Cambria" w:hAnsi="Cambria" w:cs="Arial"/>
                <w:bCs/>
                <w:sz w:val="18"/>
                <w:szCs w:val="18"/>
              </w:rPr>
              <w:t xml:space="preserve"> - Kurzaw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D4F32" w:rsidRPr="001D4F32" w:rsidRDefault="001D4F32" w:rsidP="001D4F3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D4F32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262712" w:rsidRPr="001D4F32">
              <w:rPr>
                <w:rFonts w:ascii="Cambria" w:hAnsi="Cambria" w:cs="Arial"/>
                <w:b/>
                <w:sz w:val="18"/>
                <w:szCs w:val="18"/>
              </w:rPr>
              <w:t xml:space="preserve">. miejsce </w:t>
            </w:r>
            <w:r w:rsidRPr="001D4F32">
              <w:rPr>
                <w:rFonts w:ascii="Cambria" w:hAnsi="Cambria" w:cs="Arial"/>
                <w:b/>
                <w:sz w:val="18"/>
                <w:szCs w:val="18"/>
              </w:rPr>
              <w:t>/</w:t>
            </w:r>
            <w:r w:rsidRPr="001D4F32">
              <w:rPr>
                <w:rFonts w:ascii="Cambria" w:hAnsi="Cambria" w:cs="Arial"/>
                <w:sz w:val="18"/>
                <w:szCs w:val="18"/>
              </w:rPr>
              <w:t>184</w:t>
            </w:r>
            <w:r w:rsidR="00867FB3" w:rsidRPr="001D4F32"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="00262712" w:rsidRPr="001D4F32">
              <w:rPr>
                <w:rFonts w:ascii="Cambria" w:hAnsi="Cambria" w:cs="Arial"/>
                <w:sz w:val="18"/>
                <w:szCs w:val="18"/>
              </w:rPr>
              <w:t>J. Dąbkowski</w:t>
            </w:r>
            <w:r w:rsidR="00867FB3" w:rsidRPr="001D4F32">
              <w:rPr>
                <w:rFonts w:ascii="Cambria" w:hAnsi="Cambria" w:cs="Arial"/>
                <w:sz w:val="18"/>
                <w:szCs w:val="18"/>
              </w:rPr>
              <w:t xml:space="preserve"> VII b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</w:r>
            <w:r w:rsidR="00262712" w:rsidRPr="001D4F3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1D4F32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="00867FB3" w:rsidRPr="001D4F32">
              <w:rPr>
                <w:rFonts w:ascii="Cambria" w:hAnsi="Cambria" w:cs="Arial"/>
                <w:b/>
                <w:sz w:val="18"/>
                <w:szCs w:val="18"/>
              </w:rPr>
              <w:t>. miejsce</w:t>
            </w:r>
            <w:r w:rsidR="00867FB3" w:rsidRPr="001D4F3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1D4F32">
              <w:rPr>
                <w:rFonts w:ascii="Cambria" w:hAnsi="Cambria" w:cs="Arial"/>
                <w:sz w:val="18"/>
                <w:szCs w:val="18"/>
              </w:rPr>
              <w:t>/313</w:t>
            </w:r>
            <w:r w:rsidR="00867FB3" w:rsidRPr="001D4F32">
              <w:rPr>
                <w:rFonts w:ascii="Cambria" w:hAnsi="Cambria" w:cs="Arial"/>
                <w:sz w:val="18"/>
                <w:szCs w:val="18"/>
              </w:rPr>
              <w:br/>
              <w:t xml:space="preserve">N. Samsel VI a 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</w:r>
            <w:r w:rsidRPr="001D4F32">
              <w:rPr>
                <w:rFonts w:ascii="Cambria" w:hAnsi="Cambria" w:cs="Arial"/>
                <w:b/>
                <w:sz w:val="18"/>
                <w:szCs w:val="18"/>
              </w:rPr>
              <w:t>16. miejsce</w:t>
            </w:r>
            <w:r w:rsidRPr="001D4F32">
              <w:rPr>
                <w:rFonts w:ascii="Cambria" w:hAnsi="Cambria" w:cs="Arial"/>
                <w:sz w:val="18"/>
                <w:szCs w:val="18"/>
              </w:rPr>
              <w:t>/ 313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  <w:t xml:space="preserve">Filip </w:t>
            </w:r>
            <w:proofErr w:type="spellStart"/>
            <w:r w:rsidRPr="001D4F32">
              <w:rPr>
                <w:rFonts w:ascii="Cambria" w:hAnsi="Cambria" w:cs="Arial"/>
                <w:sz w:val="18"/>
                <w:szCs w:val="18"/>
              </w:rPr>
              <w:t>Tessar</w:t>
            </w:r>
            <w:proofErr w:type="spellEnd"/>
            <w:r w:rsidRPr="001D4F32">
              <w:rPr>
                <w:rFonts w:ascii="Cambria" w:hAnsi="Cambria" w:cs="Arial"/>
                <w:sz w:val="18"/>
                <w:szCs w:val="18"/>
              </w:rPr>
              <w:t xml:space="preserve"> V a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</w:r>
            <w:r w:rsidRPr="001D4F32">
              <w:rPr>
                <w:rFonts w:ascii="Cambria" w:hAnsi="Cambria" w:cs="Arial"/>
                <w:b/>
                <w:sz w:val="18"/>
                <w:szCs w:val="18"/>
              </w:rPr>
              <w:t>45. miejsce</w:t>
            </w:r>
            <w:r w:rsidRPr="001D4F32">
              <w:rPr>
                <w:rFonts w:ascii="Cambria" w:hAnsi="Cambria" w:cs="Arial"/>
                <w:sz w:val="18"/>
                <w:szCs w:val="18"/>
              </w:rPr>
              <w:t>/295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  <w:t>Julia Kulikowska IV a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</w:r>
            <w:r w:rsidRPr="001D4F32">
              <w:rPr>
                <w:rFonts w:ascii="Cambria" w:hAnsi="Cambria" w:cs="Arial"/>
                <w:b/>
                <w:sz w:val="18"/>
                <w:szCs w:val="18"/>
              </w:rPr>
              <w:t>94. miejsce</w:t>
            </w:r>
            <w:r w:rsidRPr="001D4F32">
              <w:rPr>
                <w:rFonts w:ascii="Cambria" w:hAnsi="Cambria" w:cs="Arial"/>
                <w:sz w:val="18"/>
                <w:szCs w:val="18"/>
              </w:rPr>
              <w:t xml:space="preserve"> /178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  <w:t>Maja Buraczyńska II c</w:t>
            </w:r>
            <w:r w:rsidRPr="001D4F32">
              <w:rPr>
                <w:rFonts w:ascii="Cambria" w:hAnsi="Cambria" w:cs="Arial"/>
                <w:sz w:val="18"/>
                <w:szCs w:val="18"/>
              </w:rPr>
              <w:br/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D777B7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D777B7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IX 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Ogólnopolski Turniej „BASKET-CUP” w Koszykówce Dziewcząt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,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rocznik 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</w:t>
            </w:r>
            <w:r w:rsidR="005722DB">
              <w:rPr>
                <w:rFonts w:ascii="Cambria" w:hAnsi="Cambria" w:cs="Arial"/>
                <w:bCs/>
                <w:sz w:val="18"/>
                <w:szCs w:val="18"/>
              </w:rPr>
              <w:t>7.-29.09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t>.</w:t>
            </w:r>
            <w:r w:rsidR="00D777B7">
              <w:rPr>
                <w:rFonts w:ascii="Cambria" w:hAnsi="Cambria" w:cs="Arial"/>
                <w:bCs/>
                <w:sz w:val="18"/>
                <w:szCs w:val="18"/>
              </w:rPr>
              <w:br/>
              <w:t>2019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Klub Sportowy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„Basket 47”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D777B7" w:rsidP="00262712">
            <w:pPr>
              <w:snapToGrid w:val="0"/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dziewcząt z  VI a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26271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I. </w:t>
            </w:r>
            <w:proofErr w:type="spellStart"/>
            <w:r w:rsidR="00262712">
              <w:rPr>
                <w:rFonts w:ascii="Cambria" w:hAnsi="Cambria" w:cs="Arial"/>
                <w:bCs/>
                <w:sz w:val="18"/>
                <w:szCs w:val="18"/>
              </w:rPr>
              <w:t>Małgorzaciak</w:t>
            </w:r>
            <w:proofErr w:type="spellEnd"/>
            <w:r w:rsidR="00262712">
              <w:rPr>
                <w:rFonts w:ascii="Cambria" w:hAnsi="Cambria" w:cs="Arial"/>
                <w:bCs/>
                <w:sz w:val="18"/>
                <w:szCs w:val="18"/>
              </w:rPr>
              <w:t>-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/>
                <w:sz w:val="6"/>
                <w:szCs w:val="6"/>
              </w:rPr>
            </w:pPr>
          </w:p>
          <w:p w:rsidR="00262712" w:rsidRDefault="00D777B7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 w:rsidR="00262712">
              <w:rPr>
                <w:rFonts w:ascii="Cambria" w:hAnsi="Cambria" w:cs="Arial"/>
                <w:b/>
                <w:sz w:val="18"/>
                <w:szCs w:val="18"/>
              </w:rPr>
              <w:t>. 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D777B7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3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D777B7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Projekt 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CITTASLO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D777B7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9.09.20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rząd Miast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D777B7" w:rsidP="00262712">
            <w:pPr>
              <w:snapToGrid w:val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777B7">
              <w:rPr>
                <w:rFonts w:ascii="Cambria" w:hAnsi="Cambria" w:cs="Arial"/>
                <w:color w:val="000000"/>
                <w:sz w:val="18"/>
                <w:szCs w:val="18"/>
              </w:rPr>
              <w:t>Reprezentacja szkoły</w:t>
            </w:r>
            <w:r w:rsidRPr="00D777B7">
              <w:rPr>
                <w:rFonts w:ascii="Cambria" w:hAnsi="Cambria" w:cs="Arial"/>
                <w:i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  <w:br/>
            </w:r>
            <w:r w:rsidRPr="00D777B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p. M. </w:t>
            </w:r>
            <w:proofErr w:type="spellStart"/>
            <w:r w:rsidRPr="00D777B7">
              <w:rPr>
                <w:rFonts w:ascii="Cambria" w:hAnsi="Cambria" w:cs="Arial"/>
                <w:color w:val="000000"/>
                <w:sz w:val="18"/>
                <w:szCs w:val="18"/>
              </w:rPr>
              <w:t>Stemp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EF0EDE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DE" w:rsidRDefault="00EF0EDE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DE" w:rsidRDefault="00EF0ED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rojekt „ Działdowo, Truskawiec – partnerstwo samorządów młodzieżowych”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Truskawiec - Ukra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DE" w:rsidRDefault="00EF0EDE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3.-06. 10.2019r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DE" w:rsidRDefault="00EF0ED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rząd Miast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DE" w:rsidRPr="00D777B7" w:rsidRDefault="00EF0EDE" w:rsidP="00262712">
            <w:pPr>
              <w:snapToGrid w:val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EF0EDE"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  <w:t xml:space="preserve">Joanna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Szeklicka</w:t>
            </w:r>
            <w:proofErr w:type="spell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VIII a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  <w:t>Dominika Piórek VIII b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  <w:t>Małgorzata Wróblewska VIII c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</w:r>
            <w:r w:rsidRPr="00EF0EDE">
              <w:rPr>
                <w:rFonts w:ascii="Cambria" w:hAnsi="Cambria" w:cs="Arial"/>
                <w:color w:val="000000"/>
                <w:sz w:val="18"/>
                <w:szCs w:val="18"/>
                <w:u w:val="single"/>
              </w:rPr>
              <w:lastRenderedPageBreak/>
              <w:t>Opiekun: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  <w:t xml:space="preserve">Joanna </w:t>
            </w:r>
            <w:proofErr w:type="spell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Skonecz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DE" w:rsidRPr="00E7744F" w:rsidRDefault="00EF0EDE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EF0EDE" w:rsidRDefault="00E7744F" w:rsidP="0026271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7744F"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5722DB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DB" w:rsidRDefault="005722D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DB" w:rsidRDefault="005722DB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Gra miejska „ </w:t>
            </w:r>
            <w:r w:rsidR="00D316F2">
              <w:rPr>
                <w:rFonts w:ascii="Cambria" w:hAnsi="Cambria" w:cs="Arial"/>
                <w:bCs/>
                <w:i/>
                <w:sz w:val="18"/>
                <w:szCs w:val="18"/>
              </w:rPr>
              <w:t xml:space="preserve">Kopiujemy mistrza </w:t>
            </w:r>
            <w:proofErr w:type="spellStart"/>
            <w:r w:rsidR="00D316F2">
              <w:rPr>
                <w:rFonts w:ascii="Cambria" w:hAnsi="Cambria" w:cs="Arial"/>
                <w:bCs/>
                <w:i/>
                <w:sz w:val="18"/>
                <w:szCs w:val="18"/>
              </w:rPr>
              <w:t>Skurpskiego</w:t>
            </w:r>
            <w:proofErr w:type="spellEnd"/>
            <w:r w:rsidR="00D316F2">
              <w:rPr>
                <w:rFonts w:ascii="Cambria" w:hAnsi="Cambria" w:cs="Arial"/>
                <w:bCs/>
                <w:i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DB" w:rsidRDefault="005722DB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9.10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DB" w:rsidRDefault="005722DB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iejska Biblioteka Publiczn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2DB" w:rsidRPr="00E7744F" w:rsidRDefault="005722DB" w:rsidP="005722DB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Reprezentacja szkoły,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niowie z kl. VI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E7744F">
              <w:rPr>
                <w:rFonts w:ascii="Cambria" w:hAnsi="Cambria" w:cs="Arial"/>
                <w:bCs/>
                <w:sz w:val="18"/>
                <w:szCs w:val="18"/>
              </w:rPr>
              <w:t>Michał Niedzielski</w:t>
            </w:r>
            <w:r w:rsidR="00E7744F">
              <w:rPr>
                <w:rFonts w:ascii="Cambria" w:hAnsi="Cambria" w:cs="Arial"/>
                <w:bCs/>
                <w:sz w:val="18"/>
                <w:szCs w:val="18"/>
              </w:rPr>
              <w:br/>
              <w:t>Nikodem Borowski</w:t>
            </w:r>
            <w:r w:rsidR="00E7744F">
              <w:rPr>
                <w:rFonts w:ascii="Cambria" w:hAnsi="Cambria" w:cs="Arial"/>
                <w:bCs/>
                <w:sz w:val="18"/>
                <w:szCs w:val="18"/>
              </w:rPr>
              <w:br/>
              <w:t>Hanna Nadarzyńska</w:t>
            </w:r>
            <w:r w:rsidR="00E7744F">
              <w:rPr>
                <w:rFonts w:ascii="Cambria" w:hAnsi="Cambria" w:cs="Arial"/>
                <w:bCs/>
                <w:sz w:val="18"/>
                <w:szCs w:val="18"/>
              </w:rPr>
              <w:br/>
              <w:t>Oliwia Liwak</w:t>
            </w:r>
            <w:r w:rsidR="00E7744F">
              <w:rPr>
                <w:rFonts w:ascii="Cambria" w:hAnsi="Cambria" w:cs="Arial"/>
                <w:bCs/>
                <w:sz w:val="18"/>
                <w:szCs w:val="18"/>
              </w:rPr>
              <w:br/>
              <w:t>Zuzanna Lipk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t>p. J. 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2DB" w:rsidRDefault="005722DB" w:rsidP="0026271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E7744F" w:rsidRPr="00E7744F" w:rsidRDefault="00E7744F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7744F">
              <w:rPr>
                <w:rFonts w:ascii="Cambria" w:hAnsi="Cambria" w:cs="Arial"/>
                <w:b/>
                <w:sz w:val="18"/>
                <w:szCs w:val="18"/>
              </w:rPr>
              <w:t>III.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E7744F"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935C10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6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Pr="00E7744F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E7744F">
              <w:rPr>
                <w:rFonts w:ascii="Cambria" w:hAnsi="Cambria" w:cs="Arial"/>
                <w:sz w:val="18"/>
                <w:szCs w:val="18"/>
              </w:rPr>
              <w:t>Dzień Edukacji 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Pr="00E7744F" w:rsidRDefault="001B1364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7744F">
              <w:rPr>
                <w:rFonts w:ascii="Cambria" w:hAnsi="Cambria" w:cs="Arial"/>
                <w:bCs/>
                <w:sz w:val="18"/>
                <w:szCs w:val="18"/>
              </w:rPr>
              <w:t>14.10.2019</w:t>
            </w:r>
            <w:r w:rsidR="00262712" w:rsidRPr="00E7744F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Pr="00E7744F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E7744F">
              <w:rPr>
                <w:rFonts w:ascii="Cambria" w:hAnsi="Cambria" w:cs="Arial"/>
                <w:sz w:val="18"/>
                <w:szCs w:val="18"/>
              </w:rPr>
              <w:t>opiekunow</w:t>
            </w:r>
            <w:r w:rsidR="00E7744F" w:rsidRPr="00E7744F">
              <w:rPr>
                <w:rFonts w:ascii="Cambria" w:hAnsi="Cambria" w:cs="Arial"/>
                <w:sz w:val="18"/>
                <w:szCs w:val="18"/>
              </w:rPr>
              <w:t>ie SU</w:t>
            </w:r>
            <w:r w:rsidR="00E7744F" w:rsidRPr="00E7744F">
              <w:rPr>
                <w:rFonts w:ascii="Cambria" w:hAnsi="Cambria" w:cs="Arial"/>
                <w:sz w:val="18"/>
                <w:szCs w:val="18"/>
              </w:rPr>
              <w:br/>
              <w:t xml:space="preserve">p. D. Czeczot 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>P. A. Karbowska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>Samorząd Uczniowski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Pr="00E7744F" w:rsidRDefault="00262712" w:rsidP="00262712">
            <w:pPr>
              <w:snapToGrid w:val="0"/>
              <w:ind w:left="-68" w:firstLine="68"/>
              <w:rPr>
                <w:rFonts w:ascii="Cambria" w:hAnsi="Cambria" w:cs="Arial"/>
                <w:sz w:val="18"/>
                <w:szCs w:val="18"/>
              </w:rPr>
            </w:pPr>
            <w:r w:rsidRPr="00E7744F">
              <w:rPr>
                <w:rFonts w:ascii="Cambria" w:hAnsi="Cambria" w:cs="Arial"/>
                <w:sz w:val="18"/>
                <w:szCs w:val="18"/>
              </w:rPr>
              <w:t>Nauczyciele, obsługa,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 xml:space="preserve">  zaproszeni goście  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 xml:space="preserve">  Delegacje kl. I-VIII   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 xml:space="preserve">  Samorząd Uczniowski  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 xml:space="preserve">  Chór</w:t>
            </w:r>
            <w:r w:rsidRPr="00E7744F">
              <w:rPr>
                <w:rFonts w:ascii="Cambria" w:hAnsi="Cambria" w:cs="Arial"/>
                <w:sz w:val="18"/>
                <w:szCs w:val="18"/>
              </w:rPr>
              <w:br/>
              <w:t xml:space="preserve">  Grupy taneczne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Pr="00E7744F" w:rsidRDefault="00262712" w:rsidP="0026271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262712" w:rsidRPr="000612EC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612EC"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262712" w:rsidTr="007E352A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935C10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7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E7744F" w:rsidP="00262712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XIX </w:t>
            </w:r>
            <w:r w:rsidR="00262712">
              <w:rPr>
                <w:rFonts w:ascii="Cambria" w:hAnsi="Cambria" w:cs="Arial"/>
                <w:color w:val="FF0000"/>
                <w:sz w:val="18"/>
                <w:szCs w:val="18"/>
              </w:rPr>
              <w:t>Dzień Papie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E7744F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„ Wstańcie, chodźmy!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1B1364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5.10.20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katecheci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805657" w:rsidTr="007E352A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57" w:rsidRDefault="00935C10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8</w:t>
            </w:r>
            <w:r w:rsidR="00805657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805657" w:rsidRPr="00805657" w:rsidRDefault="00805657" w:rsidP="00262712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 w:rsidRPr="00805657">
              <w:rPr>
                <w:rFonts w:ascii="Cambria" w:hAnsi="Cambria" w:cs="Arial"/>
                <w:sz w:val="18"/>
                <w:szCs w:val="18"/>
              </w:rPr>
              <w:t>VII Ogólnopolski Turniej Koszykówki BASKET CUP o Puchar Krystyny Szymańskiej w Nidzi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805657" w:rsidRPr="00805657" w:rsidRDefault="00805657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8.-20.10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805657" w:rsidRPr="00805657" w:rsidRDefault="007E352A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KS Nidzic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805657" w:rsidRPr="00805657" w:rsidRDefault="007E352A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dziewcząt z klasy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I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Małgorzaciak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>-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E352A" w:rsidRDefault="007E352A" w:rsidP="007E352A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7E352A" w:rsidRPr="00805657" w:rsidRDefault="007E352A" w:rsidP="007E352A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I. 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E7744F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Turniej Piłki Nożnej M</w:t>
            </w:r>
            <w:r w:rsidR="00E7744F" w:rsidRPr="00E7744F">
              <w:rPr>
                <w:rFonts w:ascii="Cambria" w:hAnsi="Cambria" w:cs="Arial"/>
                <w:bCs/>
                <w:color w:val="FF0000"/>
                <w:sz w:val="16"/>
                <w:szCs w:val="16"/>
              </w:rPr>
              <w:t xml:space="preserve">istrzostwa </w:t>
            </w:r>
            <w:r w:rsidRPr="00E7744F">
              <w:rPr>
                <w:rFonts w:ascii="Cambria" w:hAnsi="Cambria" w:cs="Arial"/>
                <w:bCs/>
                <w:color w:val="FF0000"/>
                <w:sz w:val="16"/>
                <w:szCs w:val="16"/>
              </w:rPr>
              <w:br/>
            </w: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-10 i U-12 dla Chłopców i Dziewcząt „ Z PODWÓRKA NA STADION O PUCHAR TYMBARKU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E7744F" w:rsidRDefault="00805657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10.2019</w:t>
            </w:r>
            <w:r w:rsidR="00262712"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E7744F" w:rsidRDefault="00805657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P nr 3 Działdowo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E7744F" w:rsidRDefault="00262712" w:rsidP="0080565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</w:pP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U</w:t>
            </w:r>
            <w:r w:rsidR="00E7744F"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zniowie kl.  II b</w:t>
            </w: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, II</w:t>
            </w:r>
            <w:r w:rsidR="00E7744F"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</w:t>
            </w: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b</w:t>
            </w:r>
            <w:r w:rsidR="00E7744F"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,</w:t>
            </w:r>
            <w:r w:rsidR="001413D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</w:t>
            </w:r>
            <w:r w:rsidR="001413DB" w:rsidRPr="001413DB">
              <w:rPr>
                <w:rFonts w:ascii="Cambria" w:hAnsi="Cambria" w:cs="Arial"/>
                <w:bCs/>
                <w:color w:val="FF0000"/>
                <w:sz w:val="16"/>
                <w:szCs w:val="16"/>
              </w:rPr>
              <w:t>IV a,</w:t>
            </w:r>
            <w:r w:rsidR="00805657" w:rsidRPr="001413DB">
              <w:rPr>
                <w:rFonts w:ascii="Cambria" w:hAnsi="Cambria" w:cs="Arial"/>
                <w:bCs/>
                <w:color w:val="FF0000"/>
                <w:sz w:val="16"/>
                <w:szCs w:val="16"/>
              </w:rPr>
              <w:br/>
            </w:r>
            <w:proofErr w:type="spellStart"/>
            <w:r w:rsidR="001413D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Va</w:t>
            </w:r>
            <w:proofErr w:type="spellEnd"/>
            <w:r w:rsidR="001413D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, V b, </w:t>
            </w:r>
            <w:r w:rsidR="0080565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VI a</w:t>
            </w:r>
            <w:r w:rsidR="00E7744F"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="00805657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 grupy U-10</w:t>
            </w: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br/>
            </w:r>
            <w:r w:rsidRPr="00E7744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P. Jakubowski</w:t>
            </w:r>
            <w:r w:rsidR="0080565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="00805657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 grupy U-12</w:t>
            </w:r>
            <w:r w:rsidR="00805657" w:rsidRPr="00E7744F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br/>
            </w:r>
            <w:r w:rsidR="0080565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P. Dym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C" w:themeFill="accent2" w:themeFillTint="32"/>
          </w:tcPr>
          <w:p w:rsidR="00805657" w:rsidRDefault="00805657" w:rsidP="00E7744F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805657" w:rsidRDefault="00262712" w:rsidP="00805657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E7744F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I. miejsce</w:t>
            </w:r>
            <w:r w:rsidR="00805657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</w:p>
          <w:p w:rsidR="00805657" w:rsidRPr="00E7744F" w:rsidRDefault="00805657" w:rsidP="00805657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I. 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0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805657" w:rsidRDefault="00E7744F" w:rsidP="00262712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 w:rsidRPr="00805657">
              <w:rPr>
                <w:rFonts w:ascii="Cambria" w:hAnsi="Cambria" w:cs="Arial"/>
                <w:sz w:val="18"/>
                <w:szCs w:val="18"/>
              </w:rPr>
              <w:t xml:space="preserve">Powiatowy </w:t>
            </w:r>
            <w:r w:rsidR="00262712" w:rsidRPr="00805657">
              <w:rPr>
                <w:rFonts w:ascii="Cambria" w:hAnsi="Cambria" w:cs="Arial"/>
                <w:sz w:val="18"/>
                <w:szCs w:val="18"/>
              </w:rPr>
              <w:t>T</w:t>
            </w:r>
            <w:r w:rsidRPr="00805657">
              <w:rPr>
                <w:rFonts w:ascii="Cambria" w:hAnsi="Cambria" w:cs="Arial"/>
                <w:sz w:val="18"/>
                <w:szCs w:val="18"/>
              </w:rPr>
              <w:t xml:space="preserve">urniej Piłki Nożnej Mistrzostwa U-8, </w:t>
            </w:r>
            <w:r w:rsidR="00262712" w:rsidRPr="00805657">
              <w:rPr>
                <w:rFonts w:ascii="Cambria" w:hAnsi="Cambria" w:cs="Arial"/>
                <w:sz w:val="18"/>
                <w:szCs w:val="18"/>
              </w:rPr>
              <w:t>U-10</w:t>
            </w:r>
            <w:r w:rsidRPr="00805657">
              <w:rPr>
                <w:rFonts w:ascii="Cambria" w:hAnsi="Cambria" w:cs="Arial"/>
                <w:sz w:val="18"/>
                <w:szCs w:val="18"/>
              </w:rPr>
              <w:t>, U-12</w:t>
            </w:r>
            <w:r w:rsidR="00262712" w:rsidRPr="0080565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05657">
              <w:rPr>
                <w:rFonts w:ascii="Cambria" w:hAnsi="Cambria" w:cs="Arial"/>
                <w:sz w:val="18"/>
                <w:szCs w:val="18"/>
              </w:rPr>
              <w:t xml:space="preserve">dla Chłopców i </w:t>
            </w:r>
            <w:r w:rsidR="00262712" w:rsidRPr="00805657">
              <w:rPr>
                <w:rFonts w:ascii="Cambria" w:hAnsi="Cambria" w:cs="Arial"/>
                <w:sz w:val="18"/>
                <w:szCs w:val="18"/>
              </w:rPr>
              <w:t xml:space="preserve">Dziewcząt </w:t>
            </w:r>
            <w:r w:rsidRPr="00805657">
              <w:rPr>
                <w:rFonts w:ascii="Cambria" w:hAnsi="Cambria" w:cs="Arial"/>
                <w:sz w:val="18"/>
                <w:szCs w:val="18"/>
              </w:rPr>
              <w:br/>
            </w:r>
            <w:r w:rsidR="00262712" w:rsidRPr="00805657">
              <w:rPr>
                <w:rFonts w:ascii="Cambria" w:hAnsi="Cambria" w:cs="Arial"/>
                <w:bCs/>
                <w:sz w:val="18"/>
                <w:szCs w:val="18"/>
              </w:rPr>
              <w:t xml:space="preserve"> „ Z PODWÓRKA NA STADION O PUCHAR TYMBARKU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805657" w:rsidRDefault="00805657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4.10.2019</w:t>
            </w:r>
            <w:r w:rsidR="00262712" w:rsidRPr="00805657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805657" w:rsidRDefault="00805657" w:rsidP="00262712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P w Lidzbarku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C" w:themeFill="accent2" w:themeFillTint="32"/>
          </w:tcPr>
          <w:p w:rsidR="00262712" w:rsidRPr="00AB059D" w:rsidRDefault="00AB059D" w:rsidP="00805657">
            <w:pPr>
              <w:snapToGrid w:val="0"/>
              <w:ind w:left="-68"/>
              <w:rPr>
                <w:rFonts w:ascii="Cambria" w:hAnsi="Cambria" w:cs="Arial"/>
                <w:sz w:val="18"/>
                <w:szCs w:val="18"/>
              </w:rPr>
            </w:pPr>
            <w:r w:rsidRPr="00AB059D">
              <w:rPr>
                <w:rFonts w:ascii="Cambria" w:hAnsi="Cambria" w:cs="Arial"/>
                <w:sz w:val="18"/>
                <w:szCs w:val="18"/>
              </w:rPr>
              <w:t>Ucz</w:t>
            </w:r>
            <w:r w:rsidR="00805657" w:rsidRPr="00AB059D">
              <w:rPr>
                <w:rFonts w:ascii="Cambria" w:hAnsi="Cambria" w:cs="Arial"/>
                <w:sz w:val="18"/>
                <w:szCs w:val="18"/>
              </w:rPr>
              <w:t>niowie kl. II b, III b, VI a</w:t>
            </w:r>
            <w:r w:rsidR="00262712" w:rsidRPr="00AB059D">
              <w:rPr>
                <w:rFonts w:ascii="Cambria" w:hAnsi="Cambria" w:cs="Arial"/>
                <w:sz w:val="18"/>
                <w:szCs w:val="18"/>
              </w:rPr>
              <w:br/>
            </w:r>
            <w:r w:rsidRPr="00AB059D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 grupy U-10</w:t>
            </w:r>
            <w:r w:rsidRPr="00AB059D"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 w:rsidRPr="00AB059D">
              <w:rPr>
                <w:rFonts w:ascii="Cambria" w:hAnsi="Cambria" w:cs="Arial"/>
                <w:bCs/>
                <w:sz w:val="18"/>
                <w:szCs w:val="18"/>
              </w:rPr>
              <w:t>p. P. Jakubowski</w:t>
            </w:r>
            <w:r w:rsidRPr="00AB059D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AB059D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 grupy U-12</w:t>
            </w:r>
            <w:r w:rsidRPr="00AB059D"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 w:rsidRPr="00AB059D">
              <w:rPr>
                <w:rFonts w:ascii="Cambria" w:hAnsi="Cambria" w:cs="Arial"/>
                <w:bCs/>
                <w:sz w:val="18"/>
                <w:szCs w:val="18"/>
              </w:rPr>
              <w:t>p. P. Dym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C" w:themeFill="accent2" w:themeFillTint="32"/>
          </w:tcPr>
          <w:p w:rsidR="00262712" w:rsidRPr="00805657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62712" w:rsidRPr="00805657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05657">
              <w:rPr>
                <w:rFonts w:ascii="Cambria" w:hAnsi="Cambria" w:cs="Arial"/>
                <w:b/>
                <w:sz w:val="18"/>
                <w:szCs w:val="18"/>
              </w:rPr>
              <w:t>II. miejsce</w:t>
            </w:r>
          </w:p>
        </w:tc>
      </w:tr>
      <w:tr w:rsidR="00CB02FA" w:rsidTr="00362645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FA" w:rsidRDefault="00884F9C" w:rsidP="00CB02FA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1</w:t>
            </w:r>
            <w:r w:rsidR="006802C5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02FA" w:rsidRPr="00CB02FA" w:rsidRDefault="00CB02FA" w:rsidP="00CB02FA">
            <w:pPr>
              <w:snapToGrid w:val="0"/>
              <w:spacing w:after="120"/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</w:pPr>
            <w:r w:rsidRPr="00CB02FA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 xml:space="preserve">Igrzyska Młodzieży Szkoln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02FA" w:rsidRPr="00CB02FA" w:rsidRDefault="00CB02FA" w:rsidP="00CB02FA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5.11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02FA" w:rsidRPr="00CB02FA" w:rsidRDefault="00CB02FA" w:rsidP="00CB02FA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SZS 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P 3 Działdowo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B02FA" w:rsidRPr="00CB02FA" w:rsidRDefault="00CB02FA" w:rsidP="00CB02FA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Drużyna dziewcząt 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i chłopców z klas VIII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 dziewcząt: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                               I. </w:t>
            </w:r>
            <w:proofErr w:type="spellStart"/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ałgorzaciak</w:t>
            </w:r>
            <w:proofErr w:type="spellEnd"/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-Niedzielska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 chłopców:</w:t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br/>
            </w:r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p. P. </w:t>
            </w:r>
            <w:proofErr w:type="spellStart"/>
            <w:r w:rsidRPr="00CB02F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B02FA" w:rsidRPr="00CB02FA" w:rsidRDefault="00CB02FA" w:rsidP="00CB02FA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CB02FA" w:rsidRPr="00CB02FA" w:rsidRDefault="00CB02FA" w:rsidP="00CB02FA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CB02FA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I. miejsce</w:t>
            </w:r>
            <w:r w:rsidRPr="00CB02FA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dziewczęta</w:t>
            </w:r>
            <w:r w:rsidRPr="00CB02FA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I. miejsce</w:t>
            </w:r>
            <w:r w:rsidRPr="00CB02FA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chłopcy</w:t>
            </w:r>
          </w:p>
        </w:tc>
      </w:tr>
      <w:tr w:rsidR="00CB02FA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FA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2</w:t>
            </w:r>
            <w:r w:rsidR="00CB02FA"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2FA" w:rsidRPr="00CB02FA" w:rsidRDefault="00CB02FA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CB02FA">
              <w:rPr>
                <w:rFonts w:ascii="Cambria" w:hAnsi="Cambria" w:cs="Arial"/>
                <w:bCs/>
                <w:sz w:val="18"/>
                <w:szCs w:val="18"/>
              </w:rPr>
              <w:t xml:space="preserve">Wykład historycz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2FA" w:rsidRPr="00CB02FA" w:rsidRDefault="00CB02FA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6.11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2FA" w:rsidRPr="00CB02FA" w:rsidRDefault="00634D8B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Stowarzyszenie Odnowy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 xml:space="preserve">Chrześcijańskiej „ Pamięć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i Tożsamość ” w Działdowie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2FA" w:rsidRPr="00CB02FA" w:rsidRDefault="00634D8B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czniowie kl. VII 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Opiekun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I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- Kurz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2FA" w:rsidRDefault="00CB02FA" w:rsidP="00634D8B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634D8B" w:rsidRPr="00CB02FA" w:rsidRDefault="00634D8B" w:rsidP="00634D8B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634D8B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D8B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3</w:t>
            </w:r>
            <w:r w:rsidR="00634D8B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D8B" w:rsidRPr="009853F9" w:rsidRDefault="00634D8B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853F9">
              <w:rPr>
                <w:rFonts w:ascii="Cambria" w:hAnsi="Cambria" w:cs="Arial"/>
                <w:color w:val="FF0000"/>
                <w:sz w:val="18"/>
                <w:szCs w:val="18"/>
              </w:rPr>
              <w:t>Uroczystości miejskie z okazji                          101 rocznicy Odzyskania Niepodleg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D8B" w:rsidRPr="009853F9" w:rsidRDefault="00634D8B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853F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1.11.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D8B" w:rsidRPr="009853F9" w:rsidRDefault="00634D8B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9853F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Burmistrz Miasta, D</w:t>
            </w:r>
            <w:r w:rsidR="0036264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chowni parafii </w:t>
            </w:r>
            <w:r w:rsidRPr="009853F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Świętego Wojciecha, </w:t>
            </w:r>
            <w:r w:rsidR="0036264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MOSiR</w:t>
            </w:r>
            <w:r w:rsidRPr="009853F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P nr 3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D8B" w:rsidRPr="009853F9" w:rsidRDefault="009853F9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Zaproszeni goście -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połeczność miej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D8B" w:rsidRDefault="00634D8B" w:rsidP="00262712">
            <w:pPr>
              <w:snapToGrid w:val="0"/>
              <w:jc w:val="both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362645" w:rsidRPr="009853F9" w:rsidRDefault="00362645" w:rsidP="00362645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4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Narodowe Święto Niepodległości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="00634D8B">
              <w:rPr>
                <w:rFonts w:ascii="Cambria" w:hAnsi="Cambria" w:cs="Arial"/>
                <w:b/>
                <w:i/>
                <w:iCs/>
                <w:color w:val="FF0000"/>
                <w:sz w:val="18"/>
                <w:szCs w:val="18"/>
              </w:rPr>
              <w:t>Piękna Niepodległa 2019</w:t>
            </w:r>
            <w:r>
              <w:rPr>
                <w:rFonts w:ascii="Cambria" w:hAnsi="Cambria" w:cs="Arial"/>
                <w:b/>
                <w:i/>
                <w:i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712" w:rsidRDefault="00634D8B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2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11.20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712" w:rsidRDefault="009853F9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="00262712"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espół humanistyczny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lastRenderedPageBreak/>
              <w:t>Uczniowie kl. I - V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Nauczyciele, </w:t>
            </w:r>
            <w:r w:rsidR="00261F91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lastRenderedPageBreak/>
              <w:t>zaproszenie go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712" w:rsidRDefault="00262712" w:rsidP="00262712">
            <w:pPr>
              <w:snapToGrid w:val="0"/>
              <w:jc w:val="both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25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 Działdowskie Biegi Niepodleg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362645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.11.20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OSiR</w:t>
            </w:r>
            <w:r w:rsidR="00362645">
              <w:rPr>
                <w:rFonts w:ascii="Cambria" w:hAnsi="Cambria" w:cs="Arial"/>
                <w:bCs/>
                <w:sz w:val="18"/>
                <w:szCs w:val="18"/>
              </w:rPr>
              <w:t xml:space="preserve"> przy współudziale SP nr 1</w:t>
            </w:r>
            <w:r w:rsidR="00362645">
              <w:rPr>
                <w:rFonts w:ascii="Cambria" w:hAnsi="Cambria" w:cs="Arial"/>
                <w:bCs/>
                <w:sz w:val="18"/>
                <w:szCs w:val="18"/>
              </w:rPr>
              <w:br/>
              <w:t>Urząd Miasta Działdowo</w:t>
            </w:r>
            <w:r w:rsidR="00362645"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D221A8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u w:val="single"/>
              </w:rPr>
              <w:t>Reprezentacja szkoły:</w:t>
            </w:r>
            <w:r w:rsidR="00D221A8">
              <w:rPr>
                <w:rFonts w:ascii="Cambria" w:hAnsi="Cambria" w:cs="Arial"/>
                <w:sz w:val="18"/>
                <w:szCs w:val="18"/>
              </w:rPr>
              <w:br/>
              <w:t xml:space="preserve">w kat. 2007 i młodsi </w:t>
            </w:r>
            <w:r w:rsidR="00D221A8">
              <w:rPr>
                <w:rFonts w:ascii="Cambria" w:hAnsi="Cambria" w:cs="Arial"/>
                <w:sz w:val="18"/>
                <w:szCs w:val="18"/>
              </w:rPr>
              <w:br/>
              <w:t>4 dziewczęta  i 10  chłopców</w:t>
            </w:r>
            <w:r w:rsidR="00D221A8">
              <w:rPr>
                <w:rFonts w:ascii="Cambria" w:hAnsi="Cambria" w:cs="Arial"/>
                <w:sz w:val="18"/>
                <w:szCs w:val="18"/>
              </w:rPr>
              <w:br/>
              <w:t>w kat. 2006 – 2005</w:t>
            </w:r>
            <w:r w:rsidR="00D221A8">
              <w:rPr>
                <w:rFonts w:ascii="Cambria" w:hAnsi="Cambria" w:cs="Arial"/>
                <w:sz w:val="18"/>
                <w:szCs w:val="18"/>
              </w:rPr>
              <w:br/>
              <w:t xml:space="preserve">1 dziewczyna i </w:t>
            </w:r>
            <w:r>
              <w:rPr>
                <w:rFonts w:ascii="Cambria" w:hAnsi="Cambria" w:cs="Arial"/>
                <w:sz w:val="18"/>
                <w:szCs w:val="18"/>
              </w:rPr>
              <w:t>8 chłopcó</w:t>
            </w:r>
            <w:r w:rsidR="00D221A8">
              <w:rPr>
                <w:rFonts w:ascii="Cambria" w:hAnsi="Cambria" w:cs="Arial"/>
                <w:sz w:val="18"/>
                <w:szCs w:val="18"/>
              </w:rPr>
              <w:t xml:space="preserve">w 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- Kurzawa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Breska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62712" w:rsidRDefault="00262712" w:rsidP="00D221A8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t>R</w:t>
            </w:r>
            <w:r w:rsidR="00D221A8">
              <w:rPr>
                <w:rFonts w:ascii="Cambria" w:hAnsi="Cambria" w:cs="Arial"/>
                <w:b/>
                <w:sz w:val="18"/>
                <w:szCs w:val="18"/>
                <w:u w:val="single"/>
              </w:rPr>
              <w:t>ocznik 2007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 i młodsi chłopcy: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III. miejsce - Nikodem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  Samsel V</w:t>
            </w:r>
            <w:r w:rsidR="00D221A8"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a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="00D221A8">
              <w:rPr>
                <w:rFonts w:ascii="Cambria" w:hAnsi="Cambria" w:cs="Arial"/>
                <w:b/>
                <w:sz w:val="18"/>
                <w:szCs w:val="18"/>
                <w:u w:val="single"/>
              </w:rPr>
              <w:t>Rocznik 2006 - 2005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 chłopcy:</w:t>
            </w:r>
            <w:r>
              <w:rPr>
                <w:rFonts w:ascii="Cambria" w:hAnsi="Cambria" w:cs="Arial"/>
                <w:b/>
                <w:sz w:val="18"/>
                <w:szCs w:val="18"/>
                <w:u w:val="single"/>
              </w:rPr>
              <w:br/>
            </w:r>
            <w:r w:rsidR="00D221A8">
              <w:rPr>
                <w:rFonts w:ascii="Cambria" w:hAnsi="Cambria" w:cs="Arial"/>
                <w:b/>
                <w:sz w:val="18"/>
                <w:szCs w:val="18"/>
              </w:rPr>
              <w:t>I. miejsce – Wojciech Wasielewski VII b</w:t>
            </w:r>
            <w:r w:rsidR="00D221A8">
              <w:rPr>
                <w:rFonts w:ascii="Cambria" w:hAnsi="Cambria" w:cs="Arial"/>
                <w:b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II. miejsce - Jakub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 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Kordalski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VII</w:t>
            </w:r>
            <w:r w:rsidR="00D221A8"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d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6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Pr="00541B59" w:rsidRDefault="00017735" w:rsidP="00262712">
            <w:pPr>
              <w:snapToGrid w:val="0"/>
              <w:spacing w:after="120"/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</w:pPr>
            <w:r w:rsidRPr="00541B59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Igrzyska Dzieci - koszykó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Pr="00541B59" w:rsidRDefault="009F2DF9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5.11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Pr="00541B59" w:rsidRDefault="009F2DF9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ZS</w:t>
            </w: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="0099542D"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P 3 Działdowo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Pr="00541B59" w:rsidRDefault="0099542D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rużyna dziewcząt z kl.VI a</w:t>
            </w: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:</w:t>
            </w:r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                                 I. </w:t>
            </w:r>
            <w:proofErr w:type="spellStart"/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ałgorzaciak</w:t>
            </w:r>
            <w:proofErr w:type="spellEnd"/>
            <w:r w:rsidRPr="00541B5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-Niedzi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9542D" w:rsidRPr="00541B59" w:rsidRDefault="0099542D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262712" w:rsidRPr="00541B59" w:rsidRDefault="0099542D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541B59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I. 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6802C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</w:t>
            </w:r>
            <w:r w:rsidR="00884F9C">
              <w:rPr>
                <w:rFonts w:ascii="Cambria" w:hAnsi="Cambria" w:cs="Arial"/>
                <w:bCs/>
                <w:sz w:val="18"/>
                <w:szCs w:val="18"/>
              </w:rPr>
              <w:t>7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Międzynarodowego Dnia Tolerancji</w:t>
            </w:r>
            <w:r w:rsidR="00541B59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br/>
            </w:r>
            <w:proofErr w:type="spellStart"/>
            <w:r w:rsidR="00541B59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ph</w:t>
            </w:r>
            <w:proofErr w:type="spellEnd"/>
            <w:r w:rsidR="00541B59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. SPORT-TOLERANCJA-FAIR P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541B59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0.11.20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numPr>
                <w:ilvl w:val="0"/>
                <w:numId w:val="3"/>
              </w:num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Nieborek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A.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załkowska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- Pazer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V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3850" w:rsidRPr="00613850" w:rsidRDefault="00613850" w:rsidP="00541B59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Udział klas: 12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W kategorii klas V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1. miejs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klasa VI 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W kategorii klas V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1. miejs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klasa VII 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W kategorii klas V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613850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1. miejs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klasa VIII a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8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Turniej Wojewódzki Igrzysk Młodzieży Szkolnej W-M SZS </w:t>
            </w: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br/>
              <w:t>w Koszykówce 3x3 Chłop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0.11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-M SZS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541B59">
              <w:rPr>
                <w:rFonts w:ascii="Cambria" w:hAnsi="Cambria" w:cs="Arial"/>
                <w:bCs/>
                <w:sz w:val="16"/>
                <w:szCs w:val="16"/>
              </w:rPr>
              <w:t>Drużyna chłopcó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Pr="00541B59">
              <w:rPr>
                <w:rFonts w:ascii="Cambria" w:hAnsi="Cambria" w:cs="Arial"/>
                <w:bCs/>
                <w:sz w:val="16"/>
                <w:szCs w:val="16"/>
              </w:rPr>
              <w:t>z kl. VIII a</w:t>
            </w:r>
            <w:r w:rsidR="00262712" w:rsidRPr="00541B59">
              <w:rPr>
                <w:rFonts w:ascii="Cambria" w:hAnsi="Cambria" w:cs="Arial"/>
                <w:bCs/>
                <w:sz w:val="16"/>
                <w:szCs w:val="16"/>
              </w:rPr>
              <w:br/>
            </w:r>
            <w:r w:rsidR="0026271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p. P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62712" w:rsidRDefault="00262712" w:rsidP="0026271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>Mikołajkowy, Ogólnopolski Turniej Koszykówki Chłopców rocznik 2005 i młodsi o puchar prezydenta miasta Łom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2.-24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11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541B5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KS „ Dziewiątka”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SP nr 9 w Łomży</w:t>
            </w:r>
            <w:r w:rsidR="00D33A5D">
              <w:rPr>
                <w:rFonts w:ascii="Cambria" w:hAnsi="Cambria" w:cs="Arial"/>
                <w:bCs/>
                <w:sz w:val="18"/>
                <w:szCs w:val="18"/>
              </w:rPr>
              <w:br/>
              <w:t>Centrum Współdziałania Społecznego UM w Łomży</w:t>
            </w:r>
            <w:r w:rsidR="00D33A5D">
              <w:rPr>
                <w:rFonts w:ascii="Cambria" w:hAnsi="Cambria" w:cs="Arial"/>
                <w:bCs/>
                <w:sz w:val="18"/>
                <w:szCs w:val="18"/>
              </w:rPr>
              <w:br/>
              <w:t>Zarząd Podlaski i Miejski TKKF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D33A5D" w:rsidP="00D33A5D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chłopców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br/>
              <w:t>z kl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VI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I a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26271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  <w:r w:rsidR="00262712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D33A5D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proofErr w:type="spellStart"/>
            <w:r w:rsidR="00613850">
              <w:rPr>
                <w:rFonts w:ascii="Cambria" w:hAnsi="Cambria" w:cs="Arial"/>
                <w:b/>
                <w:sz w:val="18"/>
                <w:szCs w:val="18"/>
              </w:rPr>
              <w:t>IV.miejsce</w:t>
            </w:r>
            <w:proofErr w:type="spellEnd"/>
            <w:r w:rsidR="00613850">
              <w:rPr>
                <w:rFonts w:ascii="Cambria" w:hAnsi="Cambria" w:cs="Arial"/>
                <w:b/>
                <w:sz w:val="18"/>
                <w:szCs w:val="18"/>
              </w:rPr>
              <w:br/>
              <w:t>( 7 zespołów)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0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A84504" w:rsidP="00262712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Pluszowego Mi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A84504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5.11.20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554EB7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Biblioteka Szkoln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A84504" w:rsidP="00A84504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czniowie klas I - VIII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Zaproszeni gości – dzieci z przedszkola U Mis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712" w:rsidRDefault="00A84504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</w:tr>
      <w:tr w:rsidR="00554EB7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EB7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1</w:t>
            </w:r>
            <w:r w:rsidR="00554EB7"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EB7" w:rsidRDefault="00554EB7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arsztaty kulinarne dla uczniów klas 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EB7" w:rsidRDefault="00554EB7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5.11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EB7" w:rsidRDefault="00554EB7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A. Cichosz – doradca zawodow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Zespół Szkół w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alinowie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– p. I. Szulc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EB7" w:rsidRDefault="00554EB7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V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EB7" w:rsidRDefault="00554EB7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554EB7" w:rsidRDefault="00554EB7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2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A84504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Andrzejki dla Seni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554EB7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9.11.20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554EB7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Zespół Humanistyczny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A84504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złonkowie Domu Seniora VIGOR</w:t>
            </w:r>
            <w:r w:rsidR="00D27B2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Rodzice uczniów kl. II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554EB7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</w:t>
            </w:r>
            <w:r w:rsidR="00884F9C">
              <w:rPr>
                <w:rFonts w:ascii="Cambria" w:hAnsi="Cambria" w:cs="Arial"/>
                <w:bCs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Andrzej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554EB7" w:rsidP="00554EB7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7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-29.11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19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 klas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as I - 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ie klas IV - V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ie klas VI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4</w:t>
            </w:r>
            <w:r w:rsidR="006802C5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potkanie ze szkolnym Mikoła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00558B" w:rsidP="00262712">
            <w:pPr>
              <w:snapToGrid w:val="0"/>
              <w:jc w:val="center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06.12.2019</w:t>
            </w:r>
            <w:r w:rsidR="00262712"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color w:val="C00000"/>
                <w:sz w:val="18"/>
                <w:szCs w:val="18"/>
              </w:rPr>
              <w:t xml:space="preserve">Samorząd Uczniowski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5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XVII</w:t>
            </w:r>
            <w:r w:rsidR="00D27B24">
              <w:rPr>
                <w:rFonts w:ascii="Cambria" w:hAnsi="Cambria" w:cs="Arial"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sz w:val="18"/>
                <w:szCs w:val="18"/>
              </w:rPr>
              <w:t xml:space="preserve">. Ogólnopolski Turniej                         </w:t>
            </w:r>
            <w:r w:rsidR="00D27B24">
              <w:rPr>
                <w:rFonts w:ascii="Cambria" w:hAnsi="Cambria" w:cs="Arial"/>
                <w:sz w:val="18"/>
                <w:szCs w:val="18"/>
              </w:rPr>
              <w:t>w K</w:t>
            </w:r>
            <w:r>
              <w:rPr>
                <w:rFonts w:ascii="Cambria" w:hAnsi="Cambria" w:cs="Arial"/>
                <w:sz w:val="18"/>
                <w:szCs w:val="18"/>
              </w:rPr>
              <w:t>oszykówce Dziewcząt                     i Chłopców „Katarzynka CUP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D27B24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6.-08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 xml:space="preserve">.12.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2019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- </w:t>
            </w:r>
            <w:proofErr w:type="spellStart"/>
            <w:r>
              <w:rPr>
                <w:rFonts w:ascii="Cambria" w:hAnsi="Cambria" w:cs="Arial"/>
                <w:sz w:val="14"/>
                <w:szCs w:val="14"/>
              </w:rPr>
              <w:t>p.I.Małgorzaciak</w:t>
            </w:r>
            <w:proofErr w:type="spellEnd"/>
            <w:r>
              <w:rPr>
                <w:rFonts w:ascii="Cambria" w:hAnsi="Cambria" w:cs="Arial"/>
                <w:sz w:val="14"/>
                <w:szCs w:val="14"/>
              </w:rPr>
              <w:t>– Niedzielsk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                      - p. P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zczurewsk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         - p. W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Cierkowsk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Pr="00D27B24" w:rsidRDefault="00262712" w:rsidP="00262712">
            <w:pPr>
              <w:snapToGrid w:val="0"/>
              <w:rPr>
                <w:rFonts w:ascii="Cambria" w:hAnsi="Cambria" w:cs="Arial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użyna dziewcząt  z klas V</w:t>
            </w:r>
            <w:r w:rsidR="00D27B24">
              <w:rPr>
                <w:rFonts w:ascii="Cambria" w:hAnsi="Cambria" w:cs="Arial"/>
                <w:sz w:val="18"/>
                <w:szCs w:val="18"/>
              </w:rPr>
              <w:t>I 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i chłopców z kl. VII</w:t>
            </w:r>
            <w:r w:rsidR="00D27B24">
              <w:rPr>
                <w:rFonts w:ascii="Cambria" w:hAnsi="Cambria" w:cs="Arial"/>
                <w:sz w:val="18"/>
                <w:szCs w:val="18"/>
              </w:rPr>
              <w:t>I 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  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 dziewcząt: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lastRenderedPageBreak/>
              <w:t>I.Małgorzaciak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-Niedzielska 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 xml:space="preserve">Opiekun chłopców:                 </w:t>
            </w:r>
            <w:r>
              <w:rPr>
                <w:rFonts w:ascii="Cambria" w:hAnsi="Cambria" w:cs="Arial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lastRenderedPageBreak/>
              <w:br/>
            </w:r>
            <w:r w:rsidR="00D27B24">
              <w:rPr>
                <w:rFonts w:ascii="Cambria" w:hAnsi="Cambria" w:cs="Arial"/>
                <w:b/>
                <w:sz w:val="18"/>
                <w:szCs w:val="18"/>
              </w:rPr>
              <w:t>I.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miejsce dziewczęta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I. miejsce chłopcy</w:t>
            </w:r>
          </w:p>
        </w:tc>
      </w:tr>
      <w:tr w:rsidR="00D27B24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B24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lastRenderedPageBreak/>
              <w:t>36</w:t>
            </w:r>
            <w:r w:rsidR="00D27B24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B24" w:rsidRDefault="00D27B24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Charytatywny kiermasz książek i rękodzieła dla Wiktorii  Czajkowskiej</w:t>
            </w:r>
            <w:r w:rsidR="005104E6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br/>
              <w:t>W porozumieniu z fundacją Zdążyć z pomocą – zbiórka zamknię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B24" w:rsidRDefault="005104E6" w:rsidP="00262712">
            <w:pPr>
              <w:snapToGrid w:val="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09.-20.</w:t>
            </w: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br/>
              <w:t>12. 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B24" w:rsidRDefault="005104E6" w:rsidP="00262712">
            <w:pPr>
              <w:snapToGrid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Koordynator: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p. S. Kwiatkowska – Kołakowska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nauczyciele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pomoc nauczycielsk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B24" w:rsidRDefault="005104E6" w:rsidP="00262712">
            <w:pPr>
              <w:snapToGrid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Uczniowie klas I – VIII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Rodz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E6" w:rsidRDefault="005104E6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Zebranie kwoty:</w:t>
            </w:r>
          </w:p>
          <w:p w:rsidR="005104E6" w:rsidRDefault="005104E6" w:rsidP="005104E6">
            <w:pPr>
              <w:snapToGrid w:val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ok. 4.000 zł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</w:tr>
      <w:tr w:rsidR="00262712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37</w:t>
            </w:r>
            <w:r w:rsidR="00262712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 xml:space="preserve">Jarmark świąteczny </w:t>
            </w:r>
            <w:r>
              <w:rPr>
                <w:rFonts w:ascii="Cambria" w:hAnsi="Cambria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„Odpalamy Choinkę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5104E6" w:rsidP="00262712">
            <w:pPr>
              <w:snapToGrid w:val="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14.12.2019</w:t>
            </w:r>
            <w:r w:rsidR="00262712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Burmistrz Miast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Reprezentacja szkoły     Dyrekcja                                 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p. Danuta Czeczo</w:t>
            </w:r>
            <w:r w:rsidR="005104E6">
              <w:rPr>
                <w:rFonts w:ascii="Cambria" w:hAnsi="Cambria" w:cs="Arial"/>
                <w:color w:val="000000" w:themeColor="text1"/>
                <w:sz w:val="18"/>
                <w:szCs w:val="18"/>
              </w:rPr>
              <w:t>t</w:t>
            </w:r>
            <w:r w:rsidR="005104E6"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p. Dominika Szczepańska</w:t>
            </w:r>
            <w:r w:rsidR="005104E6"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nagrodzeni w konkursie org. przez UM uczni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F6031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31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38</w:t>
            </w:r>
            <w:r w:rsidR="007F6031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031" w:rsidRDefault="007F6031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  <w:u w:val="single"/>
              </w:rPr>
              <w:t>Szkolne spotkania świąteczne: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br/>
              <w:t>* inscenizacja bożonarodzeniowa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br/>
              <w:t xml:space="preserve">* wspólne kolędowanie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031" w:rsidRPr="00545B11" w:rsidRDefault="007F603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0.12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031" w:rsidRPr="00545B11" w:rsidRDefault="007F603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  <w:r w:rsidRPr="00545B11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Szczepańska</w:t>
            </w:r>
            <w:r w:rsidRPr="00545B11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Pacyniak</w:t>
            </w:r>
            <w:r w:rsidRPr="00545B11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Chojnack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031" w:rsidRP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11" w:rsidRPr="00545B11" w:rsidRDefault="00545B11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</w:p>
          <w:p w:rsidR="007F6031" w:rsidRPr="00545B11" w:rsidRDefault="00545B11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545B11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1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39</w:t>
            </w:r>
            <w:r w:rsidR="00545B11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Świąteczny koncert chóru 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w kościele św. Katarzyny Aleksandryj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6.12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Chór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11" w:rsidRPr="00545B11" w:rsidRDefault="00545B11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545B11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1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40</w:t>
            </w:r>
            <w:r w:rsidR="00545B11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Świąteczny koncert chóru 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w Gminnej Bibliotece Publicznej w Ryb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8.12.2019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Chór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11" w:rsidRDefault="00545B11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01ED6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D6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41</w:t>
            </w:r>
            <w:r w:rsidR="00201ED6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ED6" w:rsidRPr="00545B11" w:rsidRDefault="00201ED6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Bal karnawałowy dla uczniów 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br/>
              <w:t>kl. V - 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ED6" w:rsidRDefault="00201ED6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3.01.20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ED6" w:rsidRDefault="00201ED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Dyrekcj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ED6" w:rsidRDefault="00201ED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V -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ED6" w:rsidRDefault="00201ED6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545B11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1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42</w:t>
            </w:r>
            <w:r w:rsidR="00545B11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Pr="00545B11" w:rsidRDefault="00545B11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 w:rsidRPr="00545B11"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Świąteczny koncert chóru </w:t>
            </w: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w kościele Zbawici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4.01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B11" w:rsidRDefault="00545B1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Chór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11" w:rsidRDefault="00545B11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E30A46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46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43</w:t>
            </w:r>
            <w:r w:rsidR="00E30A46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Pr="00545B11" w:rsidRDefault="00E30A46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Świąteczny koncert chóru dla ORE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9.01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Chór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46" w:rsidRDefault="00E30A46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E30A46">
        <w:trPr>
          <w:gridAfter w:val="5"/>
          <w:wAfter w:w="11352" w:type="dxa"/>
          <w:trHeight w:val="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46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44</w:t>
            </w:r>
            <w:r w:rsidR="00E30A46"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Świąteczny koncert chóru dla Rodzi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9.01.2020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46" w:rsidRDefault="00E30A46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Chór szko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46" w:rsidRDefault="00E30A46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  <w:trHeight w:val="8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6802C5" w:rsidP="00884F9C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</w:t>
            </w:r>
            <w:r w:rsidR="00884F9C">
              <w:rPr>
                <w:rFonts w:ascii="Cambria" w:hAnsi="Cambria" w:cs="Arial"/>
                <w:bCs/>
                <w:sz w:val="18"/>
                <w:szCs w:val="18"/>
              </w:rPr>
              <w:t>5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Bal karnawałowy dla uczniów 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br/>
              <w:t>kl. I -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A364F6" w:rsidP="00E30A46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5</w:t>
            </w:r>
            <w:r w:rsidR="00E30A4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01.2020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12" w:rsidRDefault="00262712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FE36C2" w:rsidTr="00FE36C2">
        <w:trPr>
          <w:gridAfter w:val="5"/>
          <w:wAfter w:w="11352" w:type="dxa"/>
          <w:trHeight w:val="8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2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6</w:t>
            </w:r>
            <w:r w:rsidR="00FE36C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E36C2" w:rsidRPr="00FE36C2" w:rsidRDefault="00FE36C2" w:rsidP="00262712">
            <w:pPr>
              <w:snapToGrid w:val="0"/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FE36C2">
              <w:rPr>
                <w:rFonts w:asciiTheme="majorHAnsi" w:hAnsiTheme="majorHAnsi"/>
                <w:sz w:val="18"/>
                <w:szCs w:val="18"/>
              </w:rPr>
              <w:t xml:space="preserve">Mistrzostwa </w:t>
            </w:r>
            <w:r>
              <w:rPr>
                <w:rFonts w:asciiTheme="majorHAnsi" w:hAnsiTheme="majorHAnsi"/>
                <w:sz w:val="18"/>
                <w:szCs w:val="18"/>
              </w:rPr>
              <w:t>Regionu w Koszykówce Chłopców, rocznik 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E36C2" w:rsidRPr="00FE36C2" w:rsidRDefault="00FE36C2" w:rsidP="00FE36C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5.01.20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E36C2" w:rsidRPr="00FE36C2" w:rsidRDefault="00FE36C2" w:rsidP="00FE36C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-M SZS</w:t>
            </w:r>
            <w:r>
              <w:rPr>
                <w:rFonts w:ascii="Cambria" w:hAnsi="Cambria" w:cs="Arial"/>
                <w:color w:val="000000"/>
                <w:sz w:val="18"/>
                <w:szCs w:val="18"/>
              </w:rPr>
              <w:br/>
              <w:t>SP 3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E36C2" w:rsidRPr="00FE36C2" w:rsidRDefault="00FE36C2" w:rsidP="00262712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FE36C2">
              <w:rPr>
                <w:rFonts w:ascii="Cambria" w:hAnsi="Cambria" w:cs="Arial"/>
                <w:sz w:val="18"/>
                <w:szCs w:val="18"/>
              </w:rPr>
              <w:t>D</w:t>
            </w:r>
            <w:r>
              <w:rPr>
                <w:rFonts w:ascii="Cambria" w:hAnsi="Cambria" w:cs="Arial"/>
                <w:sz w:val="18"/>
                <w:szCs w:val="18"/>
              </w:rPr>
              <w:t xml:space="preserve">rużyna </w:t>
            </w:r>
            <w:r w:rsidRPr="00FE36C2">
              <w:rPr>
                <w:rFonts w:ascii="Cambria" w:hAnsi="Cambria" w:cs="Arial"/>
                <w:sz w:val="18"/>
                <w:szCs w:val="18"/>
              </w:rPr>
              <w:t xml:space="preserve">chłopców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FE36C2">
              <w:rPr>
                <w:rFonts w:ascii="Cambria" w:hAnsi="Cambria" w:cs="Arial"/>
                <w:sz w:val="18"/>
                <w:szCs w:val="18"/>
              </w:rPr>
              <w:t xml:space="preserve">z kl. VIII a   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  <w:t xml:space="preserve">p. P.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u w:val="single"/>
              </w:rPr>
              <w:t>Szczurewski</w:t>
            </w:r>
            <w:proofErr w:type="spellEnd"/>
            <w:r w:rsidRPr="00FE36C2">
              <w:rPr>
                <w:rFonts w:ascii="Cambria" w:hAnsi="Cambria" w:cs="Arial"/>
                <w:sz w:val="18"/>
                <w:szCs w:val="18"/>
                <w:u w:val="single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E36C2" w:rsidRPr="00A364F6" w:rsidRDefault="00A364F6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364F6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1.miejsce</w:t>
            </w:r>
          </w:p>
        </w:tc>
      </w:tr>
      <w:tr w:rsidR="00711400" w:rsidTr="00711400">
        <w:trPr>
          <w:gridAfter w:val="5"/>
          <w:wAfter w:w="11352" w:type="dxa"/>
          <w:trHeight w:val="8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400" w:rsidRDefault="00884F9C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7</w:t>
            </w:r>
            <w:r w:rsidR="00711400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1400" w:rsidRPr="00711400" w:rsidRDefault="00711400" w:rsidP="00262712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11400">
              <w:rPr>
                <w:rFonts w:asciiTheme="majorHAnsi" w:hAnsiTheme="majorHAnsi"/>
                <w:color w:val="FF0000"/>
                <w:sz w:val="18"/>
                <w:szCs w:val="18"/>
              </w:rPr>
              <w:t>Koncert kolęd w Szkole Podstawowej w Ryb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1400" w:rsidRPr="00711400" w:rsidRDefault="00711400" w:rsidP="00FE36C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5.01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1400" w:rsidRPr="00711400" w:rsidRDefault="00711400" w:rsidP="00FE36C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711400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1400" w:rsidRPr="00711400" w:rsidRDefault="00711400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Reprezentacja szkoły: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K. Baranowski VII a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A</w:t>
            </w:r>
            <w:proofErr w:type="spellEnd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 Cieślińska VII a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M. Wieczorek VII a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W. Wojkowska VII a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M. </w:t>
            </w:r>
            <w:proofErr w:type="spellStart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Kubieńska</w:t>
            </w:r>
            <w:proofErr w:type="spellEnd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VII b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Z. Strzelec VII b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N. Wadecka VII b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O. Wojtczak VII b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J. Czajkowski VII c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lastRenderedPageBreak/>
              <w:t>T. Szymański VII c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J. </w:t>
            </w:r>
            <w:proofErr w:type="spellStart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Gerlej</w:t>
            </w:r>
            <w:proofErr w:type="spellEnd"/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VII c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M. Wróblewska VIII c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W. Wróblewska VIII c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M. Dembińska VIII d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:</w:t>
            </w:r>
            <w:r w:rsidRPr="0071140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D. Czecz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400" w:rsidRPr="00711400" w:rsidRDefault="00711400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</w:p>
          <w:p w:rsidR="00711400" w:rsidRPr="00711400" w:rsidRDefault="00711400" w:rsidP="00262712">
            <w:pPr>
              <w:snapToGrid w:val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711400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trHeight w:val="459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9C" w:rsidRPr="00884F9C" w:rsidRDefault="00884F9C" w:rsidP="00884F9C">
            <w:pPr>
              <w:rPr>
                <w:lang w:eastAsia="ar-SA"/>
              </w:rPr>
            </w:pPr>
          </w:p>
          <w:p w:rsidR="00262712" w:rsidRDefault="00262712" w:rsidP="00262712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II  półrocze</w:t>
            </w:r>
          </w:p>
        </w:tc>
        <w:tc>
          <w:tcPr>
            <w:tcW w:w="2272" w:type="dxa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0" w:type="dxa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16.,17.02.15 </w:t>
            </w:r>
          </w:p>
        </w:tc>
        <w:tc>
          <w:tcPr>
            <w:tcW w:w="2270" w:type="dxa"/>
          </w:tcPr>
          <w:p w:rsidR="00262712" w:rsidRDefault="00262712" w:rsidP="00262712">
            <w:pPr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- Mały SU                  - wychowawcy</w:t>
            </w:r>
          </w:p>
        </w:tc>
        <w:tc>
          <w:tcPr>
            <w:tcW w:w="2270" w:type="dxa"/>
          </w:tcPr>
          <w:p w:rsidR="00262712" w:rsidRDefault="00262712" w:rsidP="00262712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Uczniowie kl. I - III</w:t>
            </w:r>
          </w:p>
        </w:tc>
        <w:tc>
          <w:tcPr>
            <w:tcW w:w="2270" w:type="dxa"/>
          </w:tcPr>
          <w:p w:rsidR="00262712" w:rsidRDefault="00262712" w:rsidP="00262712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 w:val="0"/>
                <w:bCs/>
                <w:smallCaps w:val="0"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 w:val="0"/>
                <w:bCs/>
                <w:smallCaps w:val="0"/>
                <w:color w:val="C00000"/>
                <w:sz w:val="18"/>
                <w:szCs w:val="18"/>
              </w:rPr>
              <w:t>X</w:t>
            </w:r>
          </w:p>
        </w:tc>
      </w:tr>
      <w:tr w:rsidR="00A364F6" w:rsidTr="00A364F6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4F6" w:rsidRDefault="00DF28A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364F6" w:rsidRDefault="00DF28A2" w:rsidP="00DF28A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niej Półfinałowy Wojewódzkich Igrzysk Młodzieży Szkolnej w Koszykówce Dziewczą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364F6" w:rsidRDefault="00DF28A2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.02</w:t>
            </w:r>
            <w:r w:rsidR="00A364F6" w:rsidRPr="00FE36C2">
              <w:rPr>
                <w:rFonts w:ascii="Cambria" w:hAnsi="Cambria" w:cs="Arial"/>
                <w:bCs/>
                <w:sz w:val="18"/>
                <w:szCs w:val="18"/>
              </w:rPr>
              <w:t>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364F6" w:rsidRDefault="00A364F6" w:rsidP="00262712">
            <w:pPr>
              <w:snapToGrid w:val="0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-M SZS</w:t>
            </w:r>
            <w:r w:rsidRPr="00FE36C2">
              <w:rPr>
                <w:rFonts w:ascii="Cambria" w:hAnsi="Cambria" w:cs="Arial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364F6" w:rsidRDefault="00A364F6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FE36C2">
              <w:rPr>
                <w:rFonts w:ascii="Cambria" w:hAnsi="Cambria" w:cs="Arial"/>
                <w:sz w:val="18"/>
                <w:szCs w:val="18"/>
              </w:rPr>
              <w:t>Drużyna dziewcząt  z klas</w:t>
            </w:r>
            <w:r>
              <w:rPr>
                <w:rFonts w:ascii="Cambria" w:hAnsi="Cambria" w:cs="Arial"/>
                <w:sz w:val="18"/>
                <w:szCs w:val="18"/>
              </w:rPr>
              <w:t>y</w:t>
            </w:r>
            <w:r w:rsidR="00DF28A2">
              <w:rPr>
                <w:rFonts w:ascii="Cambria" w:hAnsi="Cambria" w:cs="Arial"/>
                <w:sz w:val="18"/>
                <w:szCs w:val="18"/>
              </w:rPr>
              <w:t xml:space="preserve"> VIII a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</w:t>
            </w:r>
            <w:r w:rsidRPr="00FE36C2">
              <w:rPr>
                <w:rFonts w:ascii="Cambria" w:hAnsi="Cambria" w:cs="Arial"/>
                <w:sz w:val="18"/>
                <w:szCs w:val="18"/>
                <w:u w:val="single"/>
              </w:rPr>
              <w:t>:</w:t>
            </w:r>
            <w:r w:rsidRPr="00FE36C2">
              <w:rPr>
                <w:rFonts w:ascii="Cambria" w:hAnsi="Cambria" w:cs="Arial"/>
                <w:sz w:val="18"/>
                <w:szCs w:val="18"/>
                <w:u w:val="single"/>
              </w:rPr>
              <w:br/>
            </w:r>
            <w:r w:rsidR="00260419">
              <w:rPr>
                <w:rFonts w:ascii="Cambria" w:hAnsi="Cambria" w:cs="Arial"/>
                <w:bCs/>
                <w:sz w:val="18"/>
                <w:szCs w:val="18"/>
              </w:rPr>
              <w:t xml:space="preserve">p. P. </w:t>
            </w:r>
            <w:proofErr w:type="spellStart"/>
            <w:r w:rsidR="00260419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364F6" w:rsidRDefault="00260419" w:rsidP="00260419">
            <w:pPr>
              <w:pStyle w:val="Nagwek4"/>
              <w:numPr>
                <w:ilvl w:val="0"/>
                <w:numId w:val="5"/>
              </w:numPr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miejsce</w:t>
            </w:r>
          </w:p>
        </w:tc>
      </w:tr>
      <w:tr w:rsidR="00260419" w:rsidTr="00A364F6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0419" w:rsidRDefault="00260419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0419" w:rsidRDefault="00260419" w:rsidP="00DF28A2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niej Półfinałowy Wojewódzkich Igrzysk Dzieci w Koszykówce Dziewczą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0419" w:rsidRDefault="0026041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.02</w:t>
            </w:r>
            <w:r w:rsidRPr="00FE36C2">
              <w:rPr>
                <w:rFonts w:ascii="Cambria" w:hAnsi="Cambria" w:cs="Arial"/>
                <w:bCs/>
                <w:sz w:val="18"/>
                <w:szCs w:val="18"/>
              </w:rPr>
              <w:t>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0419" w:rsidRDefault="00260419" w:rsidP="00262712">
            <w:pPr>
              <w:snapToGrid w:val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-M SZ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0419" w:rsidRPr="00FE36C2" w:rsidRDefault="00260419" w:rsidP="0026041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FE36C2">
              <w:rPr>
                <w:rFonts w:ascii="Cambria" w:hAnsi="Cambria" w:cs="Arial"/>
                <w:sz w:val="18"/>
                <w:szCs w:val="18"/>
              </w:rPr>
              <w:t>Drużyna dziewcząt  z klas</w:t>
            </w:r>
            <w:r>
              <w:rPr>
                <w:rFonts w:ascii="Cambria" w:hAnsi="Cambria" w:cs="Arial"/>
                <w:sz w:val="18"/>
                <w:szCs w:val="18"/>
              </w:rPr>
              <w:t>y VI a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</w:t>
            </w:r>
            <w:r w:rsidRPr="00FE36C2">
              <w:rPr>
                <w:rFonts w:ascii="Cambria" w:hAnsi="Cambria" w:cs="Arial"/>
                <w:sz w:val="18"/>
                <w:szCs w:val="18"/>
                <w:u w:val="single"/>
              </w:rPr>
              <w:t>: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u w:val="single"/>
              </w:rPr>
              <w:t>Małgorzaciak</w:t>
            </w:r>
            <w:proofErr w:type="spellEnd"/>
            <w:r>
              <w:rPr>
                <w:rFonts w:ascii="Cambria" w:hAnsi="Cambria" w:cs="Arial"/>
                <w:sz w:val="18"/>
                <w:szCs w:val="18"/>
                <w:u w:val="single"/>
              </w:rPr>
              <w:t xml:space="preserve"> - Niedziels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60419" w:rsidRDefault="00260419" w:rsidP="00260419">
            <w:pPr>
              <w:pStyle w:val="Nagwek4"/>
              <w:numPr>
                <w:ilvl w:val="0"/>
                <w:numId w:val="5"/>
              </w:numPr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miejsce</w:t>
            </w:r>
          </w:p>
        </w:tc>
      </w:tr>
      <w:tr w:rsidR="00262712" w:rsidTr="007E245E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7E245E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0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7E245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istrzostwa Województwa W-M SZS w zimowych biegach przełajowych III Memoriał im. Z. Kuligowskiego,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bieg chłopców – 100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7E245E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.02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7E245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-M SZ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62712" w:rsidRDefault="007E245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Uczniowie kl. VII b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( 2 chłopców)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Wyjazd z MOSi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62712" w:rsidRDefault="007E245E" w:rsidP="007E245E">
            <w:pPr>
              <w:pStyle w:val="Nagwek4"/>
              <w:tabs>
                <w:tab w:val="clear" w:pos="864"/>
              </w:tabs>
              <w:snapToGrid w:val="0"/>
              <w:ind w:left="0" w:firstLine="0"/>
              <w:jc w:val="left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 xml:space="preserve">I. miejsce – Wojciech </w:t>
            </w:r>
            <w:r>
              <w:rPr>
                <w:rFonts w:ascii="Cambria" w:hAnsi="Cambria" w:cs="Arial"/>
                <w:smallCaps w:val="0"/>
                <w:sz w:val="18"/>
                <w:szCs w:val="18"/>
              </w:rPr>
              <w:br/>
              <w:t xml:space="preserve">    Wasielewski VII b</w:t>
            </w:r>
            <w:r>
              <w:rPr>
                <w:rFonts w:ascii="Cambria" w:hAnsi="Cambria" w:cs="Arial"/>
                <w:smallCaps w:val="0"/>
                <w:sz w:val="18"/>
                <w:szCs w:val="18"/>
              </w:rPr>
              <w:br/>
              <w:t xml:space="preserve">III. miejsce – Jakub </w:t>
            </w:r>
            <w:r>
              <w:rPr>
                <w:rFonts w:ascii="Cambria" w:hAnsi="Cambria" w:cs="Arial"/>
                <w:smallCaps w:val="0"/>
                <w:sz w:val="18"/>
                <w:szCs w:val="18"/>
              </w:rPr>
              <w:br/>
              <w:t xml:space="preserve">    Dąbrowski VII b</w:t>
            </w:r>
          </w:p>
        </w:tc>
      </w:tr>
      <w:tr w:rsidR="00262712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2E6EA8" w:rsidP="002E6EA8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E6EA8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ółfinał IV Szkół Podstawowych w Koszykówce Dziewcząt – Igrzyska Dzieci, rocznik 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E6EA8" w:rsidP="002E6EA8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8.02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E6EA8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-M SZ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62712" w:rsidRDefault="002E6EA8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FE36C2">
              <w:rPr>
                <w:rFonts w:ascii="Cambria" w:hAnsi="Cambria" w:cs="Arial"/>
                <w:sz w:val="18"/>
                <w:szCs w:val="18"/>
              </w:rPr>
              <w:t>Drużyna dziewcząt  z klas</w:t>
            </w:r>
            <w:r>
              <w:rPr>
                <w:rFonts w:ascii="Cambria" w:hAnsi="Cambria" w:cs="Arial"/>
                <w:sz w:val="18"/>
                <w:szCs w:val="18"/>
              </w:rPr>
              <w:t>y VI a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</w:t>
            </w:r>
            <w:r w:rsidRPr="00FE36C2">
              <w:rPr>
                <w:rFonts w:ascii="Cambria" w:hAnsi="Cambria" w:cs="Arial"/>
                <w:sz w:val="18"/>
                <w:szCs w:val="18"/>
                <w:u w:val="single"/>
              </w:rPr>
              <w:t>: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u w:val="single"/>
              </w:rPr>
              <w:t>Małgorzaciak</w:t>
            </w:r>
            <w:proofErr w:type="spellEnd"/>
            <w:r>
              <w:rPr>
                <w:rFonts w:ascii="Cambria" w:hAnsi="Cambria" w:cs="Arial"/>
                <w:sz w:val="18"/>
                <w:szCs w:val="18"/>
                <w:u w:val="single"/>
              </w:rPr>
              <w:t xml:space="preserve"> - Niedziels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E6EA8" w:rsidRDefault="002E6EA8" w:rsidP="00262712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smallCaps w:val="0"/>
                <w:sz w:val="18"/>
                <w:szCs w:val="18"/>
              </w:rPr>
            </w:pPr>
          </w:p>
          <w:p w:rsidR="00262712" w:rsidRDefault="00262712" w:rsidP="00262712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I.</w:t>
            </w:r>
            <w:r w:rsidR="002E6EA8">
              <w:rPr>
                <w:rFonts w:ascii="Cambria" w:hAnsi="Cambria" w:cs="Arial"/>
                <w:smallCaps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mallCaps w:val="0"/>
                <w:sz w:val="18"/>
                <w:szCs w:val="18"/>
              </w:rPr>
              <w:t>miejsce</w:t>
            </w:r>
          </w:p>
        </w:tc>
      </w:tr>
      <w:tr w:rsidR="00D43072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3072" w:rsidRDefault="00D4307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3072" w:rsidRDefault="00D4307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Wied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3072" w:rsidRDefault="00D43072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8.02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3072" w:rsidRDefault="00D4307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P 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3072" w:rsidRPr="00126C22" w:rsidRDefault="00D43072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I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3072" w:rsidRDefault="00D43072" w:rsidP="00046444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X</w:t>
            </w:r>
          </w:p>
        </w:tc>
      </w:tr>
      <w:tr w:rsidR="00262712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D43072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3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046444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 Działdowski Wielobój Łyżwiar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046444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5.03.2020</w:t>
            </w:r>
            <w:r w:rsidR="0026271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Default="00046444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P 3</w:t>
            </w:r>
            <w:r w:rsid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MOSiR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Pr="00126C22" w:rsidRDefault="00046444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Reprezentacja szkoły </w:t>
            </w:r>
            <w:r w:rsidR="00D43072"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( 16 uczestników)</w:t>
            </w: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>Opiekun:</w:t>
            </w: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D. Piotrowicz</w:t>
            </w:r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I. </w:t>
            </w:r>
            <w:proofErr w:type="spellStart"/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Gesele</w:t>
            </w:r>
            <w:proofErr w:type="spellEnd"/>
            <w:r w:rsidRPr="00126C2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- Kurzaw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712" w:rsidRPr="00046444" w:rsidRDefault="00046444" w:rsidP="00046444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W kategorii klas I - 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II</w:t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</w:rPr>
              <w:t>. miejs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Dziewczęta klas  IV - V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II</w:t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</w:rPr>
              <w:t>. miejs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 xml:space="preserve">Chłopcy </w:t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klas</w:t>
            </w:r>
            <w:r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 xml:space="preserve"> IV - </w:t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V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II</w:t>
            </w:r>
            <w:r w:rsidRPr="00613850">
              <w:rPr>
                <w:rFonts w:ascii="Cambria" w:hAnsi="Cambria" w:cs="Arial"/>
                <w:color w:val="FF0000"/>
                <w:sz w:val="18"/>
                <w:szCs w:val="18"/>
              </w:rPr>
              <w:t>. miejsce</w:t>
            </w:r>
          </w:p>
        </w:tc>
      </w:tr>
      <w:tr w:rsidR="00126C22">
        <w:trPr>
          <w:gridAfter w:val="5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6C22" w:rsidRDefault="007022ED" w:rsidP="00126C2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4</w:t>
            </w:r>
            <w:bookmarkStart w:id="0" w:name="_GoBack"/>
            <w:bookmarkEnd w:id="0"/>
            <w:r w:rsidR="00126C2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6C22" w:rsidRDefault="00126C22" w:rsidP="00126C2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roczyste zakończenie roku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zkolnego 2019/20</w:t>
            </w:r>
          </w:p>
          <w:p w:rsidR="000F7E08" w:rsidRDefault="000F7E08" w:rsidP="00126C2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6C22" w:rsidRDefault="00126C22" w:rsidP="00126C2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6.06.2020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6C22" w:rsidRDefault="00126C22" w:rsidP="00126C2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6C22" w:rsidRDefault="00126C22" w:rsidP="00126C2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– V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Rodzice ze Z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6C22" w:rsidRDefault="00126C22" w:rsidP="00126C22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X</w:t>
            </w:r>
          </w:p>
        </w:tc>
      </w:tr>
    </w:tbl>
    <w:p w:rsidR="00FD6829" w:rsidRDefault="00FD6829"/>
    <w:p w:rsidR="00FD6829" w:rsidRDefault="00FD6829">
      <w:pPr>
        <w:jc w:val="center"/>
        <w:rPr>
          <w:rFonts w:ascii="Algerian" w:hAnsi="Algerian"/>
          <w:b/>
          <w:color w:val="1F497D" w:themeColor="text2"/>
          <w:sz w:val="80"/>
          <w:szCs w:val="80"/>
        </w:rPr>
      </w:pPr>
    </w:p>
    <w:p w:rsidR="00FD6829" w:rsidRDefault="00FD6829">
      <w:pPr>
        <w:rPr>
          <w:sz w:val="40"/>
          <w:szCs w:val="40"/>
        </w:rPr>
      </w:pPr>
    </w:p>
    <w:sectPr w:rsidR="00FD682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4B2DBA"/>
    <w:multiLevelType w:val="singleLevel"/>
    <w:tmpl w:val="814B2DBA"/>
    <w:lvl w:ilvl="0">
      <w:start w:val="1"/>
      <w:numFmt w:val="upperRoman"/>
      <w:suff w:val="space"/>
      <w:lvlText w:val="%1."/>
      <w:lvlJc w:val="left"/>
    </w:lvl>
  </w:abstractNum>
  <w:abstractNum w:abstractNumId="1">
    <w:nsid w:val="8D105E41"/>
    <w:multiLevelType w:val="singleLevel"/>
    <w:tmpl w:val="8D105E41"/>
    <w:lvl w:ilvl="0">
      <w:start w:val="2"/>
      <w:numFmt w:val="upperLetter"/>
      <w:suff w:val="space"/>
      <w:lvlText w:val="%1."/>
      <w:lvlJc w:val="left"/>
    </w:lvl>
  </w:abstractNum>
  <w:abstractNum w:abstractNumId="2">
    <w:nsid w:val="B1125852"/>
    <w:multiLevelType w:val="singleLevel"/>
    <w:tmpl w:val="B1125852"/>
    <w:lvl w:ilvl="0">
      <w:start w:val="1"/>
      <w:numFmt w:val="upperRoman"/>
      <w:suff w:val="space"/>
      <w:lvlText w:val="%1."/>
      <w:lvlJc w:val="left"/>
    </w:lvl>
  </w:abstractNum>
  <w:abstractNum w:abstractNumId="3">
    <w:nsid w:val="CCFD775F"/>
    <w:multiLevelType w:val="singleLevel"/>
    <w:tmpl w:val="CCFD775F"/>
    <w:lvl w:ilvl="0">
      <w:start w:val="1"/>
      <w:numFmt w:val="upperRoman"/>
      <w:suff w:val="space"/>
      <w:lvlText w:val="%1."/>
      <w:lvlJc w:val="left"/>
    </w:lvl>
  </w:abstractNum>
  <w:abstractNum w:abstractNumId="4">
    <w:nsid w:val="E16E0940"/>
    <w:multiLevelType w:val="singleLevel"/>
    <w:tmpl w:val="E16E0940"/>
    <w:lvl w:ilvl="0">
      <w:start w:val="1"/>
      <w:numFmt w:val="decimal"/>
      <w:suff w:val="space"/>
      <w:lvlText w:val="%1.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B67C19C"/>
    <w:multiLevelType w:val="singleLevel"/>
    <w:tmpl w:val="0B67C19C"/>
    <w:lvl w:ilvl="0">
      <w:start w:val="1"/>
      <w:numFmt w:val="upperRoman"/>
      <w:suff w:val="space"/>
      <w:lvlText w:val="%1."/>
      <w:lvlJc w:val="left"/>
    </w:lvl>
  </w:abstractNum>
  <w:abstractNum w:abstractNumId="7">
    <w:nsid w:val="1C1208C7"/>
    <w:multiLevelType w:val="hybridMultilevel"/>
    <w:tmpl w:val="0D782294"/>
    <w:lvl w:ilvl="0" w:tplc="9EDE1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C7A"/>
    <w:multiLevelType w:val="hybridMultilevel"/>
    <w:tmpl w:val="23E219AA"/>
    <w:lvl w:ilvl="0" w:tplc="C26ADCE0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3AB910B4"/>
    <w:multiLevelType w:val="hybridMultilevel"/>
    <w:tmpl w:val="B66606B0"/>
    <w:lvl w:ilvl="0" w:tplc="3DC4E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37E8"/>
    <w:multiLevelType w:val="singleLevel"/>
    <w:tmpl w:val="6D2537E8"/>
    <w:lvl w:ilvl="0">
      <w:start w:val="1"/>
      <w:numFmt w:val="upperRoman"/>
      <w:suff w:val="space"/>
      <w:lvlText w:val="%1."/>
      <w:lvlJc w:val="left"/>
    </w:lvl>
  </w:abstractNum>
  <w:abstractNum w:abstractNumId="11">
    <w:nsid w:val="7257B98E"/>
    <w:multiLevelType w:val="singleLevel"/>
    <w:tmpl w:val="7257B98E"/>
    <w:lvl w:ilvl="0">
      <w:start w:val="16"/>
      <w:numFmt w:val="upperLetter"/>
      <w:suff w:val="space"/>
      <w:lvlText w:val="%1."/>
      <w:lvlJc w:val="left"/>
    </w:lvl>
  </w:abstractNum>
  <w:abstractNum w:abstractNumId="12">
    <w:nsid w:val="75298809"/>
    <w:multiLevelType w:val="singleLevel"/>
    <w:tmpl w:val="75298809"/>
    <w:lvl w:ilvl="0">
      <w:start w:val="1"/>
      <w:numFmt w:val="upperRoman"/>
      <w:suff w:val="space"/>
      <w:lvlText w:val="%1.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26A7"/>
    <w:rsid w:val="0000558B"/>
    <w:rsid w:val="00014B47"/>
    <w:rsid w:val="00017735"/>
    <w:rsid w:val="00023527"/>
    <w:rsid w:val="00046444"/>
    <w:rsid w:val="00046AB4"/>
    <w:rsid w:val="00052900"/>
    <w:rsid w:val="000540CA"/>
    <w:rsid w:val="00054F3C"/>
    <w:rsid w:val="00060C85"/>
    <w:rsid w:val="000612EC"/>
    <w:rsid w:val="0006584E"/>
    <w:rsid w:val="0008648B"/>
    <w:rsid w:val="00090492"/>
    <w:rsid w:val="000A11C2"/>
    <w:rsid w:val="000B5C5E"/>
    <w:rsid w:val="000C6DA9"/>
    <w:rsid w:val="000D1E78"/>
    <w:rsid w:val="000D5213"/>
    <w:rsid w:val="000F6ABB"/>
    <w:rsid w:val="000F7E08"/>
    <w:rsid w:val="00116E1F"/>
    <w:rsid w:val="00125280"/>
    <w:rsid w:val="00126C22"/>
    <w:rsid w:val="001413DB"/>
    <w:rsid w:val="00144B6A"/>
    <w:rsid w:val="00152130"/>
    <w:rsid w:val="00153A8E"/>
    <w:rsid w:val="001615ED"/>
    <w:rsid w:val="00186CD6"/>
    <w:rsid w:val="001A74BF"/>
    <w:rsid w:val="001B092D"/>
    <w:rsid w:val="001B1364"/>
    <w:rsid w:val="001C14E6"/>
    <w:rsid w:val="001D4F32"/>
    <w:rsid w:val="001D5283"/>
    <w:rsid w:val="001F4B29"/>
    <w:rsid w:val="00201ED6"/>
    <w:rsid w:val="00207A48"/>
    <w:rsid w:val="002148ED"/>
    <w:rsid w:val="002240A3"/>
    <w:rsid w:val="002352AC"/>
    <w:rsid w:val="0024329E"/>
    <w:rsid w:val="00250E0A"/>
    <w:rsid w:val="00251DFA"/>
    <w:rsid w:val="002568FB"/>
    <w:rsid w:val="00260419"/>
    <w:rsid w:val="00261F91"/>
    <w:rsid w:val="00262712"/>
    <w:rsid w:val="0027792A"/>
    <w:rsid w:val="002873B1"/>
    <w:rsid w:val="002929BC"/>
    <w:rsid w:val="002B377F"/>
    <w:rsid w:val="002E6EA8"/>
    <w:rsid w:val="002F314B"/>
    <w:rsid w:val="00324B7A"/>
    <w:rsid w:val="00335F91"/>
    <w:rsid w:val="003404F3"/>
    <w:rsid w:val="00345310"/>
    <w:rsid w:val="00362645"/>
    <w:rsid w:val="00364122"/>
    <w:rsid w:val="00364DCE"/>
    <w:rsid w:val="003725F0"/>
    <w:rsid w:val="003A2D09"/>
    <w:rsid w:val="003A6157"/>
    <w:rsid w:val="003E2730"/>
    <w:rsid w:val="003F08EA"/>
    <w:rsid w:val="003F2AD6"/>
    <w:rsid w:val="003F41EE"/>
    <w:rsid w:val="003F594B"/>
    <w:rsid w:val="0040379D"/>
    <w:rsid w:val="00406759"/>
    <w:rsid w:val="0041139C"/>
    <w:rsid w:val="00414A8E"/>
    <w:rsid w:val="00414B91"/>
    <w:rsid w:val="00416E4E"/>
    <w:rsid w:val="00434F83"/>
    <w:rsid w:val="00435088"/>
    <w:rsid w:val="00436478"/>
    <w:rsid w:val="00443581"/>
    <w:rsid w:val="00452169"/>
    <w:rsid w:val="00452C22"/>
    <w:rsid w:val="00457586"/>
    <w:rsid w:val="004601D4"/>
    <w:rsid w:val="004609CF"/>
    <w:rsid w:val="00470C56"/>
    <w:rsid w:val="004A4189"/>
    <w:rsid w:val="004B007E"/>
    <w:rsid w:val="004C29AA"/>
    <w:rsid w:val="004D26A7"/>
    <w:rsid w:val="004D34DD"/>
    <w:rsid w:val="004E1656"/>
    <w:rsid w:val="004E1BA2"/>
    <w:rsid w:val="0050180F"/>
    <w:rsid w:val="0051034E"/>
    <w:rsid w:val="005104E6"/>
    <w:rsid w:val="00521359"/>
    <w:rsid w:val="005320B6"/>
    <w:rsid w:val="0053237F"/>
    <w:rsid w:val="00540616"/>
    <w:rsid w:val="00541027"/>
    <w:rsid w:val="005414CE"/>
    <w:rsid w:val="00541B59"/>
    <w:rsid w:val="00545B11"/>
    <w:rsid w:val="00547A0F"/>
    <w:rsid w:val="005511F9"/>
    <w:rsid w:val="00554D75"/>
    <w:rsid w:val="00554EB7"/>
    <w:rsid w:val="00556C3C"/>
    <w:rsid w:val="005579C4"/>
    <w:rsid w:val="00572120"/>
    <w:rsid w:val="005722DB"/>
    <w:rsid w:val="00574006"/>
    <w:rsid w:val="00592E85"/>
    <w:rsid w:val="005942BC"/>
    <w:rsid w:val="005B7BB7"/>
    <w:rsid w:val="005C178A"/>
    <w:rsid w:val="005D0783"/>
    <w:rsid w:val="005D5E5F"/>
    <w:rsid w:val="005D620B"/>
    <w:rsid w:val="005D76C4"/>
    <w:rsid w:val="005D7A06"/>
    <w:rsid w:val="00610172"/>
    <w:rsid w:val="00613850"/>
    <w:rsid w:val="00632657"/>
    <w:rsid w:val="00634D8B"/>
    <w:rsid w:val="00635FE5"/>
    <w:rsid w:val="0064670A"/>
    <w:rsid w:val="006558D5"/>
    <w:rsid w:val="006802C5"/>
    <w:rsid w:val="006A0B07"/>
    <w:rsid w:val="006A785F"/>
    <w:rsid w:val="006B194D"/>
    <w:rsid w:val="006B44DA"/>
    <w:rsid w:val="006B72C3"/>
    <w:rsid w:val="006C0246"/>
    <w:rsid w:val="006E0928"/>
    <w:rsid w:val="006E63A0"/>
    <w:rsid w:val="006F0262"/>
    <w:rsid w:val="006F2E24"/>
    <w:rsid w:val="006F6CF6"/>
    <w:rsid w:val="007022ED"/>
    <w:rsid w:val="00710249"/>
    <w:rsid w:val="00711400"/>
    <w:rsid w:val="00723C9E"/>
    <w:rsid w:val="00736339"/>
    <w:rsid w:val="007676BA"/>
    <w:rsid w:val="00767E23"/>
    <w:rsid w:val="00791B1F"/>
    <w:rsid w:val="00796D92"/>
    <w:rsid w:val="007C66FF"/>
    <w:rsid w:val="007E0F47"/>
    <w:rsid w:val="007E245E"/>
    <w:rsid w:val="007E352A"/>
    <w:rsid w:val="007E5C0F"/>
    <w:rsid w:val="007F2087"/>
    <w:rsid w:val="007F6031"/>
    <w:rsid w:val="007F64B5"/>
    <w:rsid w:val="00805657"/>
    <w:rsid w:val="0081056C"/>
    <w:rsid w:val="00817773"/>
    <w:rsid w:val="00824DFB"/>
    <w:rsid w:val="00841FAD"/>
    <w:rsid w:val="00867FB3"/>
    <w:rsid w:val="008829C2"/>
    <w:rsid w:val="00884F9C"/>
    <w:rsid w:val="008B02BF"/>
    <w:rsid w:val="008C047A"/>
    <w:rsid w:val="008C7CF7"/>
    <w:rsid w:val="008D290C"/>
    <w:rsid w:val="008D650D"/>
    <w:rsid w:val="008F5367"/>
    <w:rsid w:val="008F550E"/>
    <w:rsid w:val="00903395"/>
    <w:rsid w:val="009159F8"/>
    <w:rsid w:val="00916CF6"/>
    <w:rsid w:val="00935C10"/>
    <w:rsid w:val="00935F82"/>
    <w:rsid w:val="00952067"/>
    <w:rsid w:val="00957780"/>
    <w:rsid w:val="009853F9"/>
    <w:rsid w:val="0099542D"/>
    <w:rsid w:val="009B2FAE"/>
    <w:rsid w:val="009B7BE2"/>
    <w:rsid w:val="009D1A8C"/>
    <w:rsid w:val="009D420A"/>
    <w:rsid w:val="009D7081"/>
    <w:rsid w:val="009E622D"/>
    <w:rsid w:val="009F2DF9"/>
    <w:rsid w:val="009F4E04"/>
    <w:rsid w:val="00A06A43"/>
    <w:rsid w:val="00A1149E"/>
    <w:rsid w:val="00A1199D"/>
    <w:rsid w:val="00A23F59"/>
    <w:rsid w:val="00A2471E"/>
    <w:rsid w:val="00A26250"/>
    <w:rsid w:val="00A34AEC"/>
    <w:rsid w:val="00A35CBC"/>
    <w:rsid w:val="00A364F6"/>
    <w:rsid w:val="00A36A81"/>
    <w:rsid w:val="00A40CF5"/>
    <w:rsid w:val="00A74DDE"/>
    <w:rsid w:val="00A82CEC"/>
    <w:rsid w:val="00A83672"/>
    <w:rsid w:val="00A84504"/>
    <w:rsid w:val="00A84C9F"/>
    <w:rsid w:val="00A8658A"/>
    <w:rsid w:val="00A9489C"/>
    <w:rsid w:val="00AB059D"/>
    <w:rsid w:val="00AD51A2"/>
    <w:rsid w:val="00AD60D7"/>
    <w:rsid w:val="00B2536B"/>
    <w:rsid w:val="00B26EB9"/>
    <w:rsid w:val="00B33D36"/>
    <w:rsid w:val="00B35A04"/>
    <w:rsid w:val="00B53DD4"/>
    <w:rsid w:val="00B55191"/>
    <w:rsid w:val="00B66381"/>
    <w:rsid w:val="00B67343"/>
    <w:rsid w:val="00B952DE"/>
    <w:rsid w:val="00BB2993"/>
    <w:rsid w:val="00BC047D"/>
    <w:rsid w:val="00BC7E91"/>
    <w:rsid w:val="00BD1C65"/>
    <w:rsid w:val="00BD407E"/>
    <w:rsid w:val="00C13C3C"/>
    <w:rsid w:val="00C151D9"/>
    <w:rsid w:val="00C17E83"/>
    <w:rsid w:val="00C20E85"/>
    <w:rsid w:val="00C44E5A"/>
    <w:rsid w:val="00C515A4"/>
    <w:rsid w:val="00C631FA"/>
    <w:rsid w:val="00C72CEB"/>
    <w:rsid w:val="00C81DB0"/>
    <w:rsid w:val="00CA4606"/>
    <w:rsid w:val="00CA59C9"/>
    <w:rsid w:val="00CA632C"/>
    <w:rsid w:val="00CB02FA"/>
    <w:rsid w:val="00CB5199"/>
    <w:rsid w:val="00CB5E23"/>
    <w:rsid w:val="00CC16C6"/>
    <w:rsid w:val="00CC45ED"/>
    <w:rsid w:val="00CD4BAE"/>
    <w:rsid w:val="00CE05AF"/>
    <w:rsid w:val="00CF3146"/>
    <w:rsid w:val="00D011DE"/>
    <w:rsid w:val="00D03A7E"/>
    <w:rsid w:val="00D06510"/>
    <w:rsid w:val="00D108A3"/>
    <w:rsid w:val="00D14DA7"/>
    <w:rsid w:val="00D221A8"/>
    <w:rsid w:val="00D27B05"/>
    <w:rsid w:val="00D27B24"/>
    <w:rsid w:val="00D316F2"/>
    <w:rsid w:val="00D33A5D"/>
    <w:rsid w:val="00D3636A"/>
    <w:rsid w:val="00D43072"/>
    <w:rsid w:val="00D454AC"/>
    <w:rsid w:val="00D468EA"/>
    <w:rsid w:val="00D63564"/>
    <w:rsid w:val="00D654F8"/>
    <w:rsid w:val="00D6654A"/>
    <w:rsid w:val="00D75372"/>
    <w:rsid w:val="00D777B7"/>
    <w:rsid w:val="00D906CF"/>
    <w:rsid w:val="00DA5383"/>
    <w:rsid w:val="00DA6838"/>
    <w:rsid w:val="00DD4CB8"/>
    <w:rsid w:val="00DD53F4"/>
    <w:rsid w:val="00DE0664"/>
    <w:rsid w:val="00DE717D"/>
    <w:rsid w:val="00DF28A2"/>
    <w:rsid w:val="00E01240"/>
    <w:rsid w:val="00E30A46"/>
    <w:rsid w:val="00E34CE0"/>
    <w:rsid w:val="00E42C92"/>
    <w:rsid w:val="00E47D69"/>
    <w:rsid w:val="00E64D6B"/>
    <w:rsid w:val="00E66D08"/>
    <w:rsid w:val="00E70DF5"/>
    <w:rsid w:val="00E7744F"/>
    <w:rsid w:val="00EB5AD9"/>
    <w:rsid w:val="00EC11E2"/>
    <w:rsid w:val="00ED38B0"/>
    <w:rsid w:val="00ED48F8"/>
    <w:rsid w:val="00EF0EDE"/>
    <w:rsid w:val="00F02B15"/>
    <w:rsid w:val="00F04048"/>
    <w:rsid w:val="00F044A0"/>
    <w:rsid w:val="00F0490F"/>
    <w:rsid w:val="00F102C3"/>
    <w:rsid w:val="00F34659"/>
    <w:rsid w:val="00F57B4E"/>
    <w:rsid w:val="00F647E0"/>
    <w:rsid w:val="00F719CD"/>
    <w:rsid w:val="00F86037"/>
    <w:rsid w:val="00F87CB5"/>
    <w:rsid w:val="00F93068"/>
    <w:rsid w:val="00F931CB"/>
    <w:rsid w:val="00F9528C"/>
    <w:rsid w:val="00FB38FF"/>
    <w:rsid w:val="00FC4A31"/>
    <w:rsid w:val="00FC5A0F"/>
    <w:rsid w:val="00FD6829"/>
    <w:rsid w:val="00FE1820"/>
    <w:rsid w:val="00FE36C2"/>
    <w:rsid w:val="00FE6268"/>
    <w:rsid w:val="00FF2CE0"/>
    <w:rsid w:val="00FF537D"/>
    <w:rsid w:val="048F6388"/>
    <w:rsid w:val="058520A0"/>
    <w:rsid w:val="06866FB5"/>
    <w:rsid w:val="0B8C50BA"/>
    <w:rsid w:val="0D0E2F9B"/>
    <w:rsid w:val="0EB559AF"/>
    <w:rsid w:val="0F5735E5"/>
    <w:rsid w:val="14F664B9"/>
    <w:rsid w:val="15CB5103"/>
    <w:rsid w:val="191E14C3"/>
    <w:rsid w:val="1EA02B4D"/>
    <w:rsid w:val="1F174ECB"/>
    <w:rsid w:val="20C075D2"/>
    <w:rsid w:val="28630F68"/>
    <w:rsid w:val="2E656654"/>
    <w:rsid w:val="2F084A93"/>
    <w:rsid w:val="303F6AE7"/>
    <w:rsid w:val="335E1F83"/>
    <w:rsid w:val="3A7057DB"/>
    <w:rsid w:val="3CF76D59"/>
    <w:rsid w:val="3DA43C53"/>
    <w:rsid w:val="3E066294"/>
    <w:rsid w:val="3E326FBD"/>
    <w:rsid w:val="3EF32ED0"/>
    <w:rsid w:val="3FEE724C"/>
    <w:rsid w:val="409A4E1C"/>
    <w:rsid w:val="45942025"/>
    <w:rsid w:val="46A960AB"/>
    <w:rsid w:val="4C335E14"/>
    <w:rsid w:val="4CE57413"/>
    <w:rsid w:val="4CED7D4C"/>
    <w:rsid w:val="4E751F31"/>
    <w:rsid w:val="510848F2"/>
    <w:rsid w:val="517B6DD1"/>
    <w:rsid w:val="51AD1DFC"/>
    <w:rsid w:val="5207174F"/>
    <w:rsid w:val="5A0A07DE"/>
    <w:rsid w:val="5A3D4344"/>
    <w:rsid w:val="5AD57F48"/>
    <w:rsid w:val="5B52468C"/>
    <w:rsid w:val="5EBB40A8"/>
    <w:rsid w:val="5F9F424E"/>
    <w:rsid w:val="61590E07"/>
    <w:rsid w:val="64330AC4"/>
    <w:rsid w:val="6550097B"/>
    <w:rsid w:val="65CB1E3B"/>
    <w:rsid w:val="674E7F12"/>
    <w:rsid w:val="688E2981"/>
    <w:rsid w:val="6D6F6462"/>
    <w:rsid w:val="6EDF7801"/>
    <w:rsid w:val="71062B1D"/>
    <w:rsid w:val="740E418F"/>
    <w:rsid w:val="74317BF3"/>
    <w:rsid w:val="75EE68A4"/>
    <w:rsid w:val="76C51C9F"/>
    <w:rsid w:val="79976D67"/>
    <w:rsid w:val="79FE4606"/>
    <w:rsid w:val="7F020C9E"/>
    <w:rsid w:val="7FC36354"/>
    <w:rsid w:val="7FD2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8DCA-2982-4061-A45F-F867B278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432"/>
      </w:tabs>
      <w:suppressAutoHyphens/>
      <w:spacing w:before="120" w:after="0" w:line="240" w:lineRule="auto"/>
      <w:ind w:left="432" w:hanging="432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576"/>
      </w:tabs>
      <w:suppressAutoHyphens/>
      <w:spacing w:before="120"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uppressAutoHyphens/>
      <w:spacing w:before="120" w:after="0" w:line="240" w:lineRule="auto"/>
      <w:ind w:left="720"/>
      <w:jc w:val="center"/>
      <w:outlineLvl w:val="2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864"/>
      </w:tabs>
      <w:suppressAutoHyphens/>
      <w:spacing w:before="120" w:after="12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mallCap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008"/>
      </w:tabs>
      <w:suppressAutoHyphens/>
      <w:spacing w:before="120" w:after="0" w:line="240" w:lineRule="auto"/>
      <w:ind w:left="1008" w:hanging="1008"/>
      <w:outlineLvl w:val="4"/>
    </w:pPr>
    <w:rPr>
      <w:rFonts w:ascii="Times New Roman" w:eastAsia="Times New Roman" w:hAnsi="Times New Roman"/>
      <w:color w:val="000080"/>
      <w:sz w:val="2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1152"/>
      </w:tabs>
      <w:suppressAutoHyphens/>
      <w:spacing w:before="120"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color w:val="0000FF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qFormat/>
    <w:pPr>
      <w:suppressAutoHyphens/>
      <w:spacing w:before="120"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1"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qFormat/>
    <w:pPr>
      <w:suppressLineNumbers/>
      <w:tabs>
        <w:tab w:val="center" w:pos="4819"/>
        <w:tab w:val="right" w:pos="9638"/>
      </w:tabs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semiHidden/>
    <w:qFormat/>
    <w:rPr>
      <w:rFonts w:cs="Mang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Numerstrony">
    <w:name w:val="page number"/>
    <w:basedOn w:val="Domylnaczcionkaakapitu1"/>
    <w:semiHidden/>
    <w:qFormat/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uiPriority w:val="59"/>
    <w:qFormat/>
    <w:pPr>
      <w:spacing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smallCap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Pr>
      <w:rFonts w:ascii="Times New Roman" w:eastAsia="Times New Roman" w:hAnsi="Times New Roman" w:cs="Times New Roman"/>
      <w:color w:val="000080"/>
      <w:sz w:val="20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color w:val="0000F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b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sz w:val="24"/>
    </w:rPr>
  </w:style>
  <w:style w:type="paragraph" w:customStyle="1" w:styleId="Nagwek10">
    <w:name w:val="Nagłówek1"/>
    <w:basedOn w:val="Normalny"/>
    <w:next w:val="Tekstpodstawowy"/>
    <w:qFormat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pPr>
      <w:suppressLineNumbers/>
      <w:suppressAutoHyphens/>
      <w:spacing w:before="120"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spacing w:before="120" w:after="0" w:line="240" w:lineRule="auto"/>
    </w:pPr>
    <w:rPr>
      <w:rFonts w:ascii="Times New Roman" w:eastAsia="Times New Roman" w:hAnsi="Times New Roman"/>
      <w:bCs/>
      <w:sz w:val="1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NagwekZnak">
    <w:name w:val="Nagłówek Znak"/>
    <w:basedOn w:val="Domylnaczcionkaakapitu"/>
    <w:link w:val="Nagwek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rsid w:val="00E3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41183-60E8-46DF-9FDE-B3E9ED9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HP</cp:lastModifiedBy>
  <cp:revision>139</cp:revision>
  <cp:lastPrinted>2020-01-15T16:57:00Z</cp:lastPrinted>
  <dcterms:created xsi:type="dcterms:W3CDTF">2017-09-29T10:46:00Z</dcterms:created>
  <dcterms:modified xsi:type="dcterms:W3CDTF">2020-06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